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356" w:rsidRDefault="00162356" w:rsidP="00162356">
      <w:pPr>
        <w:jc w:val="right"/>
        <w:rPr>
          <w:rFonts w:ascii="Century Gothic" w:hAnsi="Century Gothic" w:cs="Arial"/>
          <w:color w:val="000000"/>
          <w:sz w:val="20"/>
          <w:szCs w:val="20"/>
        </w:rPr>
      </w:pPr>
    </w:p>
    <w:p w:rsidR="00162356" w:rsidRPr="00B02E39" w:rsidRDefault="00162356" w:rsidP="00162356">
      <w:pPr>
        <w:jc w:val="center"/>
        <w:rPr>
          <w:rFonts w:ascii="Bookman Old Style" w:hAnsi="Bookman Old Style"/>
          <w:sz w:val="28"/>
          <w:szCs w:val="28"/>
        </w:rPr>
      </w:pPr>
      <w:r w:rsidRPr="00950267">
        <w:rPr>
          <w:rFonts w:ascii="Bookman Old Style" w:hAnsi="Bookman Old Style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59264" behindDoc="0" locked="0" layoutInCell="1" allowOverlap="1" wp14:anchorId="4CC4ABDD" wp14:editId="3002097D">
            <wp:simplePos x="0" y="0"/>
            <wp:positionH relativeFrom="column">
              <wp:posOffset>472440</wp:posOffset>
            </wp:positionH>
            <wp:positionV relativeFrom="paragraph">
              <wp:posOffset>11430</wp:posOffset>
            </wp:positionV>
            <wp:extent cx="1028700" cy="911860"/>
            <wp:effectExtent l="0" t="0" r="0" b="2540"/>
            <wp:wrapNone/>
            <wp:docPr id="1" name="Picture 1" descr="logo-CvS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CvSU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E39">
        <w:rPr>
          <w:rFonts w:ascii="Century Gothic" w:hAnsi="Century Gothic"/>
          <w:snapToGrid w:val="0"/>
          <w:color w:val="000000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Pr="00B02E39">
            <w:rPr>
              <w:rFonts w:ascii="Century Gothic" w:hAnsi="Century Gothic"/>
              <w:snapToGrid w:val="0"/>
              <w:color w:val="000000"/>
            </w:rPr>
            <w:t>Philippines</w:t>
          </w:r>
        </w:smartTag>
      </w:smartTag>
    </w:p>
    <w:p w:rsidR="00162356" w:rsidRDefault="00162356" w:rsidP="00162356">
      <w:pPr>
        <w:jc w:val="center"/>
        <w:rPr>
          <w:rFonts w:ascii="Bookman Old Style" w:hAnsi="Bookman Old Style"/>
          <w:b/>
          <w:snapToGrid w:val="0"/>
          <w:color w:val="000000"/>
        </w:rPr>
      </w:pPr>
      <w:r w:rsidRPr="00165D0D">
        <w:rPr>
          <w:rFonts w:ascii="Bookman Old Style" w:hAnsi="Bookman Old Style"/>
          <w:b/>
          <w:sz w:val="28"/>
          <w:szCs w:val="28"/>
        </w:rPr>
        <w:t>CAVITE STATE UNIVERSITY</w:t>
      </w:r>
    </w:p>
    <w:p w:rsidR="00162356" w:rsidRPr="00D97222" w:rsidRDefault="00162356" w:rsidP="00162356">
      <w:pPr>
        <w:jc w:val="center"/>
        <w:rPr>
          <w:rFonts w:ascii="Century Gothic" w:hAnsi="Century Gothic"/>
          <w:b/>
          <w:snapToGrid w:val="0"/>
          <w:color w:val="000000"/>
        </w:rPr>
      </w:pPr>
      <w:r>
        <w:rPr>
          <w:rFonts w:ascii="Century Gothic" w:hAnsi="Century Gothic"/>
          <w:b/>
          <w:snapToGrid w:val="0"/>
          <w:color w:val="000000"/>
        </w:rPr>
        <w:t xml:space="preserve">Don </w:t>
      </w:r>
      <w:proofErr w:type="spellStart"/>
      <w:r>
        <w:rPr>
          <w:rFonts w:ascii="Century Gothic" w:hAnsi="Century Gothic"/>
          <w:b/>
          <w:snapToGrid w:val="0"/>
          <w:color w:val="000000"/>
        </w:rPr>
        <w:t>Severino</w:t>
      </w:r>
      <w:proofErr w:type="spellEnd"/>
      <w:r>
        <w:rPr>
          <w:rFonts w:ascii="Century Gothic" w:hAnsi="Century Gothic"/>
          <w:b/>
          <w:snapToGrid w:val="0"/>
          <w:color w:val="000000"/>
        </w:rPr>
        <w:t xml:space="preserve"> </w:t>
      </w:r>
      <w:proofErr w:type="spellStart"/>
      <w:r>
        <w:rPr>
          <w:rFonts w:ascii="Century Gothic" w:hAnsi="Century Gothic"/>
          <w:b/>
          <w:snapToGrid w:val="0"/>
          <w:color w:val="000000"/>
        </w:rPr>
        <w:t>delas</w:t>
      </w:r>
      <w:proofErr w:type="spellEnd"/>
      <w:r>
        <w:rPr>
          <w:rFonts w:ascii="Century Gothic" w:hAnsi="Century Gothic"/>
          <w:b/>
          <w:snapToGrid w:val="0"/>
          <w:color w:val="000000"/>
        </w:rPr>
        <w:t xml:space="preserve"> Alas Campus</w:t>
      </w:r>
    </w:p>
    <w:p w:rsidR="00162356" w:rsidRDefault="00162356" w:rsidP="00162356">
      <w:pPr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>
        <w:rPr>
          <w:rFonts w:ascii="Century Gothic" w:hAnsi="Century Gothic"/>
          <w:snapToGrid w:val="0"/>
          <w:color w:val="000000"/>
          <w:sz w:val="20"/>
          <w:szCs w:val="20"/>
        </w:rPr>
        <w:t>Indang, Cavite</w:t>
      </w:r>
    </w:p>
    <w:p w:rsidR="00162356" w:rsidRDefault="00162356" w:rsidP="00162356">
      <w:pPr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</w:p>
    <w:p w:rsidR="00992D86" w:rsidRPr="0072471C" w:rsidRDefault="00992D86" w:rsidP="00992D86">
      <w:pPr>
        <w:jc w:val="center"/>
        <w:rPr>
          <w:b/>
          <w:sz w:val="28"/>
          <w:szCs w:val="22"/>
        </w:rPr>
      </w:pPr>
      <w:r w:rsidRPr="0072471C">
        <w:rPr>
          <w:b/>
          <w:sz w:val="28"/>
          <w:szCs w:val="22"/>
        </w:rPr>
        <w:t>UNIVERSITY LIBRARY</w:t>
      </w:r>
    </w:p>
    <w:p w:rsidR="00992D86" w:rsidRDefault="00992D86" w:rsidP="00992D86">
      <w:pPr>
        <w:rPr>
          <w:rFonts w:ascii="Tahoma" w:hAnsi="Tahoma" w:cs="Tahoma"/>
        </w:rPr>
      </w:pPr>
    </w:p>
    <w:p w:rsidR="00162356" w:rsidRDefault="00162356" w:rsidP="001532FE">
      <w:pPr>
        <w:jc w:val="center"/>
        <w:rPr>
          <w:rFonts w:ascii="Arial" w:hAnsi="Arial" w:cs="Arial"/>
          <w:b/>
        </w:rPr>
      </w:pPr>
    </w:p>
    <w:p w:rsidR="007078D6" w:rsidRPr="00162356" w:rsidRDefault="001532FE" w:rsidP="001532FE">
      <w:pPr>
        <w:jc w:val="center"/>
        <w:rPr>
          <w:rFonts w:ascii="Arial" w:hAnsi="Arial" w:cs="Arial"/>
          <w:b/>
        </w:rPr>
      </w:pPr>
      <w:r w:rsidRPr="00162356">
        <w:rPr>
          <w:rFonts w:ascii="Arial" w:hAnsi="Arial" w:cs="Arial"/>
          <w:b/>
        </w:rPr>
        <w:t>C</w:t>
      </w:r>
      <w:r w:rsidR="00885326" w:rsidRPr="00162356">
        <w:rPr>
          <w:rFonts w:ascii="Arial" w:hAnsi="Arial" w:cs="Arial"/>
          <w:b/>
        </w:rPr>
        <w:t xml:space="preserve"> </w:t>
      </w:r>
      <w:r w:rsidRPr="00162356">
        <w:rPr>
          <w:rFonts w:ascii="Arial" w:hAnsi="Arial" w:cs="Arial"/>
          <w:b/>
        </w:rPr>
        <w:t>E</w:t>
      </w:r>
      <w:r w:rsidR="00885326" w:rsidRPr="00162356">
        <w:rPr>
          <w:rFonts w:ascii="Arial" w:hAnsi="Arial" w:cs="Arial"/>
          <w:b/>
        </w:rPr>
        <w:t xml:space="preserve"> </w:t>
      </w:r>
      <w:r w:rsidRPr="00162356">
        <w:rPr>
          <w:rFonts w:ascii="Arial" w:hAnsi="Arial" w:cs="Arial"/>
          <w:b/>
        </w:rPr>
        <w:t>R</w:t>
      </w:r>
      <w:r w:rsidR="00885326" w:rsidRPr="00162356">
        <w:rPr>
          <w:rFonts w:ascii="Arial" w:hAnsi="Arial" w:cs="Arial"/>
          <w:b/>
        </w:rPr>
        <w:t xml:space="preserve"> </w:t>
      </w:r>
      <w:r w:rsidRPr="00162356">
        <w:rPr>
          <w:rFonts w:ascii="Arial" w:hAnsi="Arial" w:cs="Arial"/>
          <w:b/>
        </w:rPr>
        <w:t>T</w:t>
      </w:r>
      <w:r w:rsidR="00885326" w:rsidRPr="00162356">
        <w:rPr>
          <w:rFonts w:ascii="Arial" w:hAnsi="Arial" w:cs="Arial"/>
          <w:b/>
        </w:rPr>
        <w:t xml:space="preserve"> </w:t>
      </w:r>
      <w:r w:rsidRPr="00162356">
        <w:rPr>
          <w:rFonts w:ascii="Arial" w:hAnsi="Arial" w:cs="Arial"/>
          <w:b/>
        </w:rPr>
        <w:t>I</w:t>
      </w:r>
      <w:r w:rsidR="00885326" w:rsidRPr="00162356">
        <w:rPr>
          <w:rFonts w:ascii="Arial" w:hAnsi="Arial" w:cs="Arial"/>
          <w:b/>
        </w:rPr>
        <w:t xml:space="preserve"> </w:t>
      </w:r>
      <w:r w:rsidRPr="00162356">
        <w:rPr>
          <w:rFonts w:ascii="Arial" w:hAnsi="Arial" w:cs="Arial"/>
          <w:b/>
        </w:rPr>
        <w:t>F</w:t>
      </w:r>
      <w:r w:rsidR="00885326" w:rsidRPr="00162356">
        <w:rPr>
          <w:rFonts w:ascii="Arial" w:hAnsi="Arial" w:cs="Arial"/>
          <w:b/>
        </w:rPr>
        <w:t xml:space="preserve"> </w:t>
      </w:r>
      <w:r w:rsidRPr="00162356">
        <w:rPr>
          <w:rFonts w:ascii="Arial" w:hAnsi="Arial" w:cs="Arial"/>
          <w:b/>
        </w:rPr>
        <w:t>I</w:t>
      </w:r>
      <w:r w:rsidR="00885326" w:rsidRPr="00162356">
        <w:rPr>
          <w:rFonts w:ascii="Arial" w:hAnsi="Arial" w:cs="Arial"/>
          <w:b/>
        </w:rPr>
        <w:t xml:space="preserve"> </w:t>
      </w:r>
      <w:r w:rsidRPr="00162356">
        <w:rPr>
          <w:rFonts w:ascii="Arial" w:hAnsi="Arial" w:cs="Arial"/>
          <w:b/>
        </w:rPr>
        <w:t>C</w:t>
      </w:r>
      <w:r w:rsidR="00885326" w:rsidRPr="00162356">
        <w:rPr>
          <w:rFonts w:ascii="Arial" w:hAnsi="Arial" w:cs="Arial"/>
          <w:b/>
        </w:rPr>
        <w:t xml:space="preserve"> </w:t>
      </w:r>
      <w:r w:rsidRPr="00162356">
        <w:rPr>
          <w:rFonts w:ascii="Arial" w:hAnsi="Arial" w:cs="Arial"/>
          <w:b/>
        </w:rPr>
        <w:t>A</w:t>
      </w:r>
      <w:r w:rsidR="00885326" w:rsidRPr="00162356">
        <w:rPr>
          <w:rFonts w:ascii="Arial" w:hAnsi="Arial" w:cs="Arial"/>
          <w:b/>
        </w:rPr>
        <w:t xml:space="preserve"> </w:t>
      </w:r>
      <w:r w:rsidRPr="00162356">
        <w:rPr>
          <w:rFonts w:ascii="Arial" w:hAnsi="Arial" w:cs="Arial"/>
          <w:b/>
        </w:rPr>
        <w:t>T</w:t>
      </w:r>
      <w:r w:rsidR="00885326" w:rsidRPr="00162356">
        <w:rPr>
          <w:rFonts w:ascii="Arial" w:hAnsi="Arial" w:cs="Arial"/>
          <w:b/>
        </w:rPr>
        <w:t xml:space="preserve"> </w:t>
      </w:r>
      <w:r w:rsidRPr="00162356">
        <w:rPr>
          <w:rFonts w:ascii="Arial" w:hAnsi="Arial" w:cs="Arial"/>
          <w:b/>
        </w:rPr>
        <w:t>I</w:t>
      </w:r>
      <w:r w:rsidR="00885326" w:rsidRPr="00162356">
        <w:rPr>
          <w:rFonts w:ascii="Arial" w:hAnsi="Arial" w:cs="Arial"/>
          <w:b/>
        </w:rPr>
        <w:t xml:space="preserve"> </w:t>
      </w:r>
      <w:r w:rsidRPr="00162356">
        <w:rPr>
          <w:rFonts w:ascii="Arial" w:hAnsi="Arial" w:cs="Arial"/>
          <w:b/>
        </w:rPr>
        <w:t>O</w:t>
      </w:r>
      <w:r w:rsidR="00885326" w:rsidRPr="00162356">
        <w:rPr>
          <w:rFonts w:ascii="Arial" w:hAnsi="Arial" w:cs="Arial"/>
          <w:b/>
        </w:rPr>
        <w:t xml:space="preserve"> </w:t>
      </w:r>
      <w:r w:rsidRPr="00162356">
        <w:rPr>
          <w:rFonts w:ascii="Arial" w:hAnsi="Arial" w:cs="Arial"/>
          <w:b/>
        </w:rPr>
        <w:t>N</w:t>
      </w:r>
    </w:p>
    <w:p w:rsidR="005E14ED" w:rsidRPr="00162356" w:rsidRDefault="005E14ED" w:rsidP="001532FE">
      <w:pPr>
        <w:jc w:val="center"/>
        <w:rPr>
          <w:rFonts w:ascii="Arial" w:hAnsi="Arial" w:cs="Arial"/>
          <w:b/>
          <w:sz w:val="22"/>
          <w:szCs w:val="22"/>
        </w:rPr>
      </w:pPr>
    </w:p>
    <w:p w:rsidR="001532FE" w:rsidRPr="00162356" w:rsidRDefault="001532FE" w:rsidP="001532FE">
      <w:pPr>
        <w:jc w:val="center"/>
        <w:rPr>
          <w:rFonts w:ascii="Arial" w:hAnsi="Arial" w:cs="Arial"/>
          <w:sz w:val="22"/>
          <w:szCs w:val="22"/>
        </w:rPr>
      </w:pPr>
    </w:p>
    <w:p w:rsidR="00885326" w:rsidRPr="00162356" w:rsidRDefault="00885326" w:rsidP="001532FE">
      <w:pPr>
        <w:jc w:val="center"/>
        <w:rPr>
          <w:rFonts w:ascii="Arial" w:hAnsi="Arial" w:cs="Arial"/>
          <w:sz w:val="22"/>
          <w:szCs w:val="22"/>
        </w:rPr>
      </w:pPr>
    </w:p>
    <w:p w:rsidR="00885326" w:rsidRPr="00162356" w:rsidRDefault="001532FE" w:rsidP="008763F8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62356">
        <w:rPr>
          <w:rFonts w:ascii="Arial" w:hAnsi="Arial" w:cs="Arial"/>
          <w:sz w:val="22"/>
          <w:szCs w:val="22"/>
        </w:rPr>
        <w:t>I</w:t>
      </w:r>
      <w:r w:rsidR="00885326" w:rsidRPr="00162356">
        <w:rPr>
          <w:rFonts w:ascii="Arial" w:hAnsi="Arial" w:cs="Arial"/>
          <w:sz w:val="22"/>
          <w:szCs w:val="22"/>
        </w:rPr>
        <w:t>,</w:t>
      </w:r>
      <w:r w:rsidRPr="00162356">
        <w:rPr>
          <w:rFonts w:ascii="Arial" w:hAnsi="Arial" w:cs="Arial"/>
          <w:sz w:val="22"/>
          <w:szCs w:val="22"/>
        </w:rPr>
        <w:t xml:space="preserve"> ______________</w:t>
      </w:r>
      <w:r w:rsidR="00885326" w:rsidRPr="00162356">
        <w:rPr>
          <w:rFonts w:ascii="Arial" w:hAnsi="Arial" w:cs="Arial"/>
          <w:sz w:val="22"/>
          <w:szCs w:val="22"/>
        </w:rPr>
        <w:t>______________________________</w:t>
      </w:r>
      <w:proofErr w:type="gramStart"/>
      <w:r w:rsidR="00885326" w:rsidRPr="00162356">
        <w:rPr>
          <w:rFonts w:ascii="Arial" w:hAnsi="Arial" w:cs="Arial"/>
          <w:sz w:val="22"/>
          <w:szCs w:val="22"/>
        </w:rPr>
        <w:t>_</w:t>
      </w:r>
      <w:r w:rsidRPr="00162356">
        <w:rPr>
          <w:rFonts w:ascii="Arial" w:hAnsi="Arial" w:cs="Arial"/>
          <w:sz w:val="22"/>
          <w:szCs w:val="22"/>
        </w:rPr>
        <w:t xml:space="preserve"> </w:t>
      </w:r>
      <w:r w:rsidR="00033573" w:rsidRPr="00162356">
        <w:rPr>
          <w:rFonts w:ascii="Arial" w:hAnsi="Arial" w:cs="Arial"/>
          <w:sz w:val="22"/>
          <w:szCs w:val="22"/>
        </w:rPr>
        <w:t xml:space="preserve"> ,</w:t>
      </w:r>
      <w:proofErr w:type="gramEnd"/>
      <w:r w:rsidR="00033573" w:rsidRPr="00162356">
        <w:rPr>
          <w:rFonts w:ascii="Arial" w:hAnsi="Arial" w:cs="Arial"/>
          <w:sz w:val="22"/>
          <w:szCs w:val="22"/>
        </w:rPr>
        <w:t xml:space="preserve"> hereby give</w:t>
      </w:r>
      <w:r w:rsidRPr="00162356">
        <w:rPr>
          <w:rFonts w:ascii="Arial" w:hAnsi="Arial" w:cs="Arial"/>
          <w:sz w:val="22"/>
          <w:szCs w:val="22"/>
        </w:rPr>
        <w:t xml:space="preserve"> permission</w:t>
      </w:r>
    </w:p>
    <w:p w:rsidR="00885326" w:rsidRPr="00162356" w:rsidRDefault="005A0509" w:rsidP="008763F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62356">
        <w:rPr>
          <w:rFonts w:ascii="Arial" w:hAnsi="Arial" w:cs="Arial"/>
          <w:i/>
          <w:sz w:val="22"/>
          <w:szCs w:val="22"/>
        </w:rPr>
        <w:t xml:space="preserve">      </w:t>
      </w:r>
      <w:r w:rsidRPr="00162356">
        <w:rPr>
          <w:rFonts w:ascii="Arial" w:hAnsi="Arial" w:cs="Arial"/>
          <w:i/>
          <w:sz w:val="22"/>
          <w:szCs w:val="22"/>
        </w:rPr>
        <w:tab/>
      </w:r>
      <w:r w:rsidRPr="00162356">
        <w:rPr>
          <w:rFonts w:ascii="Arial" w:hAnsi="Arial" w:cs="Arial"/>
          <w:i/>
          <w:sz w:val="22"/>
          <w:szCs w:val="22"/>
        </w:rPr>
        <w:tab/>
      </w:r>
      <w:r w:rsidRPr="00162356">
        <w:rPr>
          <w:rFonts w:ascii="Arial" w:hAnsi="Arial" w:cs="Arial"/>
          <w:i/>
          <w:sz w:val="22"/>
          <w:szCs w:val="22"/>
        </w:rPr>
        <w:tab/>
      </w:r>
      <w:r w:rsidRPr="00162356">
        <w:rPr>
          <w:rFonts w:ascii="Arial" w:hAnsi="Arial" w:cs="Arial"/>
          <w:i/>
          <w:sz w:val="22"/>
          <w:szCs w:val="22"/>
        </w:rPr>
        <w:tab/>
      </w:r>
      <w:r w:rsidR="00885326" w:rsidRPr="00162356">
        <w:rPr>
          <w:rFonts w:ascii="Arial" w:hAnsi="Arial" w:cs="Arial"/>
          <w:i/>
          <w:sz w:val="22"/>
          <w:szCs w:val="22"/>
        </w:rPr>
        <w:t>(</w:t>
      </w:r>
      <w:proofErr w:type="gramStart"/>
      <w:r w:rsidR="00885326" w:rsidRPr="00162356">
        <w:rPr>
          <w:rFonts w:ascii="Arial" w:hAnsi="Arial" w:cs="Arial"/>
          <w:i/>
          <w:sz w:val="22"/>
          <w:szCs w:val="22"/>
        </w:rPr>
        <w:t>name</w:t>
      </w:r>
      <w:proofErr w:type="gramEnd"/>
      <w:r w:rsidR="00885326" w:rsidRPr="00162356">
        <w:rPr>
          <w:rFonts w:ascii="Arial" w:hAnsi="Arial" w:cs="Arial"/>
          <w:i/>
          <w:sz w:val="22"/>
          <w:szCs w:val="22"/>
        </w:rPr>
        <w:t>)</w:t>
      </w:r>
    </w:p>
    <w:p w:rsidR="003F77C7" w:rsidRDefault="00033573" w:rsidP="003F77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162356">
        <w:rPr>
          <w:rFonts w:ascii="Arial" w:hAnsi="Arial" w:cs="Arial"/>
          <w:sz w:val="22"/>
          <w:szCs w:val="22"/>
        </w:rPr>
        <w:t>to</w:t>
      </w:r>
      <w:proofErr w:type="gramEnd"/>
      <w:r w:rsidRPr="00162356">
        <w:rPr>
          <w:rFonts w:ascii="Arial" w:hAnsi="Arial" w:cs="Arial"/>
          <w:sz w:val="22"/>
          <w:szCs w:val="22"/>
        </w:rPr>
        <w:t xml:space="preserve"> </w:t>
      </w:r>
      <w:r w:rsidR="003F77C7">
        <w:rPr>
          <w:rFonts w:ascii="Arial" w:hAnsi="Arial" w:cs="Arial"/>
          <w:b/>
          <w:sz w:val="22"/>
          <w:szCs w:val="22"/>
          <w:u w:val="single"/>
        </w:rPr>
        <w:t>Cavite State University</w:t>
      </w:r>
      <w:r w:rsidRPr="008763F8">
        <w:rPr>
          <w:rFonts w:ascii="Arial" w:hAnsi="Arial" w:cs="Arial"/>
          <w:b/>
          <w:sz w:val="22"/>
          <w:szCs w:val="22"/>
          <w:u w:val="single"/>
        </w:rPr>
        <w:t>- Main Campus Library</w:t>
      </w:r>
      <w:r w:rsidR="0027339E" w:rsidRPr="00162356">
        <w:rPr>
          <w:rFonts w:ascii="Arial" w:hAnsi="Arial" w:cs="Arial"/>
          <w:sz w:val="22"/>
          <w:szCs w:val="22"/>
        </w:rPr>
        <w:t xml:space="preserve"> the right to digitize</w:t>
      </w:r>
      <w:r w:rsidR="001532FE" w:rsidRPr="00162356">
        <w:rPr>
          <w:rFonts w:ascii="Arial" w:hAnsi="Arial" w:cs="Arial"/>
          <w:sz w:val="22"/>
          <w:szCs w:val="22"/>
        </w:rPr>
        <w:t xml:space="preserve"> (electronic/comp</w:t>
      </w:r>
      <w:r w:rsidR="0027339E" w:rsidRPr="00162356">
        <w:rPr>
          <w:rFonts w:ascii="Arial" w:hAnsi="Arial" w:cs="Arial"/>
          <w:sz w:val="22"/>
          <w:szCs w:val="22"/>
        </w:rPr>
        <w:t>uter readable format), reproduce and distribute or share</w:t>
      </w:r>
      <w:r w:rsidR="001532FE" w:rsidRPr="00162356">
        <w:rPr>
          <w:rFonts w:ascii="Arial" w:hAnsi="Arial" w:cs="Arial"/>
          <w:sz w:val="22"/>
          <w:szCs w:val="22"/>
        </w:rPr>
        <w:t xml:space="preserve"> </w:t>
      </w:r>
      <w:r w:rsidR="00A711D7" w:rsidRPr="00162356">
        <w:rPr>
          <w:rFonts w:ascii="Arial" w:hAnsi="Arial" w:cs="Arial"/>
          <w:sz w:val="22"/>
          <w:szCs w:val="22"/>
        </w:rPr>
        <w:t>m</w:t>
      </w:r>
      <w:r w:rsidR="001532FE" w:rsidRPr="00162356">
        <w:rPr>
          <w:rFonts w:ascii="Arial" w:hAnsi="Arial" w:cs="Arial"/>
          <w:sz w:val="22"/>
          <w:szCs w:val="22"/>
        </w:rPr>
        <w:t>y</w:t>
      </w:r>
      <w:r w:rsidRPr="00162356">
        <w:rPr>
          <w:rFonts w:ascii="Arial" w:hAnsi="Arial" w:cs="Arial"/>
          <w:sz w:val="22"/>
          <w:szCs w:val="22"/>
        </w:rPr>
        <w:t>_________</w:t>
      </w:r>
      <w:r w:rsidR="008763F8">
        <w:rPr>
          <w:rFonts w:ascii="Arial" w:hAnsi="Arial" w:cs="Arial"/>
          <w:sz w:val="22"/>
          <w:szCs w:val="22"/>
        </w:rPr>
        <w:t>________</w:t>
      </w:r>
      <w:r w:rsidR="004D3968">
        <w:rPr>
          <w:rFonts w:ascii="Arial" w:hAnsi="Arial" w:cs="Arial"/>
          <w:sz w:val="22"/>
          <w:szCs w:val="22"/>
        </w:rPr>
        <w:t>_______</w:t>
      </w:r>
      <w:r w:rsidR="008763F8">
        <w:rPr>
          <w:rFonts w:ascii="Arial" w:hAnsi="Arial" w:cs="Arial"/>
          <w:sz w:val="22"/>
          <w:szCs w:val="22"/>
        </w:rPr>
        <w:t>__________</w:t>
      </w:r>
      <w:r w:rsidR="003F77C7">
        <w:rPr>
          <w:rFonts w:ascii="Arial" w:hAnsi="Arial" w:cs="Arial"/>
          <w:sz w:val="22"/>
          <w:szCs w:val="22"/>
        </w:rPr>
        <w:t>____________________________________</w:t>
      </w:r>
    </w:p>
    <w:p w:rsidR="00B2641F" w:rsidRPr="003F77C7" w:rsidRDefault="003F77C7" w:rsidP="003F77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885326" w:rsidRPr="00162356">
        <w:rPr>
          <w:rFonts w:ascii="Arial" w:hAnsi="Arial" w:cs="Arial"/>
          <w:i/>
          <w:sz w:val="22"/>
          <w:szCs w:val="22"/>
        </w:rPr>
        <w:t>(</w:t>
      </w:r>
      <w:proofErr w:type="gramStart"/>
      <w:r w:rsidR="00885326" w:rsidRPr="00162356">
        <w:rPr>
          <w:rFonts w:ascii="Arial" w:hAnsi="Arial" w:cs="Arial"/>
          <w:i/>
          <w:sz w:val="22"/>
          <w:szCs w:val="22"/>
        </w:rPr>
        <w:t>type</w:t>
      </w:r>
      <w:proofErr w:type="gramEnd"/>
      <w:r w:rsidR="00885326" w:rsidRPr="00162356">
        <w:rPr>
          <w:rFonts w:ascii="Arial" w:hAnsi="Arial" w:cs="Arial"/>
          <w:i/>
          <w:sz w:val="22"/>
          <w:szCs w:val="22"/>
        </w:rPr>
        <w:t xml:space="preserve"> of manuscript)</w:t>
      </w:r>
    </w:p>
    <w:p w:rsidR="00885326" w:rsidRPr="00162356" w:rsidRDefault="001532FE" w:rsidP="008763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162356">
        <w:rPr>
          <w:rFonts w:ascii="Arial" w:hAnsi="Arial" w:cs="Arial"/>
          <w:sz w:val="22"/>
          <w:szCs w:val="22"/>
        </w:rPr>
        <w:t>entitled</w:t>
      </w:r>
      <w:proofErr w:type="gramEnd"/>
      <w:r w:rsidRPr="00162356">
        <w:rPr>
          <w:rFonts w:ascii="Arial" w:hAnsi="Arial" w:cs="Arial"/>
          <w:sz w:val="22"/>
          <w:szCs w:val="22"/>
        </w:rPr>
        <w:t xml:space="preserve"> “____</w:t>
      </w:r>
      <w:r w:rsidR="00885326" w:rsidRPr="00162356">
        <w:rPr>
          <w:rFonts w:ascii="Arial" w:hAnsi="Arial" w:cs="Arial"/>
          <w:sz w:val="22"/>
          <w:szCs w:val="22"/>
        </w:rPr>
        <w:t>_____________</w:t>
      </w:r>
      <w:r w:rsidRPr="00162356">
        <w:rPr>
          <w:rFonts w:ascii="Arial" w:hAnsi="Arial" w:cs="Arial"/>
          <w:sz w:val="22"/>
          <w:szCs w:val="22"/>
        </w:rPr>
        <w:t>_________________________________________</w:t>
      </w:r>
      <w:r w:rsidR="00B2641F" w:rsidRPr="00162356">
        <w:rPr>
          <w:rFonts w:ascii="Arial" w:hAnsi="Arial" w:cs="Arial"/>
          <w:sz w:val="22"/>
          <w:szCs w:val="22"/>
        </w:rPr>
        <w:t>__</w:t>
      </w:r>
      <w:r w:rsidR="005A0509" w:rsidRPr="00162356">
        <w:rPr>
          <w:rFonts w:ascii="Arial" w:hAnsi="Arial" w:cs="Arial"/>
          <w:sz w:val="22"/>
          <w:szCs w:val="22"/>
        </w:rPr>
        <w:t>_____</w:t>
      </w:r>
      <w:r w:rsidRPr="00162356">
        <w:rPr>
          <w:rFonts w:ascii="Arial" w:hAnsi="Arial" w:cs="Arial"/>
          <w:sz w:val="22"/>
          <w:szCs w:val="22"/>
        </w:rPr>
        <w:t>_</w:t>
      </w:r>
    </w:p>
    <w:p w:rsidR="00A711D7" w:rsidRPr="00162356" w:rsidRDefault="001532FE" w:rsidP="008763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356">
        <w:rPr>
          <w:rFonts w:ascii="Arial" w:hAnsi="Arial" w:cs="Arial"/>
          <w:sz w:val="22"/>
          <w:szCs w:val="22"/>
        </w:rPr>
        <w:t>____________________</w:t>
      </w:r>
      <w:r w:rsidR="00885326" w:rsidRPr="00162356">
        <w:rPr>
          <w:rFonts w:ascii="Arial" w:hAnsi="Arial" w:cs="Arial"/>
          <w:sz w:val="22"/>
          <w:szCs w:val="22"/>
        </w:rPr>
        <w:t>_____________________________________________</w:t>
      </w:r>
      <w:r w:rsidR="00B2641F" w:rsidRPr="00162356">
        <w:rPr>
          <w:rFonts w:ascii="Arial" w:hAnsi="Arial" w:cs="Arial"/>
          <w:sz w:val="22"/>
          <w:szCs w:val="22"/>
        </w:rPr>
        <w:t>_____________</w:t>
      </w:r>
      <w:r w:rsidR="005A0509" w:rsidRPr="00162356">
        <w:rPr>
          <w:rFonts w:ascii="Arial" w:hAnsi="Arial" w:cs="Arial"/>
          <w:sz w:val="22"/>
          <w:szCs w:val="22"/>
        </w:rPr>
        <w:t>__________</w:t>
      </w:r>
      <w:r w:rsidR="00B2641F" w:rsidRPr="00162356">
        <w:rPr>
          <w:rFonts w:ascii="Arial" w:hAnsi="Arial" w:cs="Arial"/>
          <w:sz w:val="22"/>
          <w:szCs w:val="22"/>
        </w:rPr>
        <w:t>__________________________________________________________</w:t>
      </w:r>
      <w:r w:rsidRPr="00162356">
        <w:rPr>
          <w:rFonts w:ascii="Arial" w:hAnsi="Arial" w:cs="Arial"/>
          <w:sz w:val="22"/>
          <w:szCs w:val="22"/>
        </w:rPr>
        <w:t>”</w:t>
      </w:r>
    </w:p>
    <w:p w:rsidR="00885326" w:rsidRPr="00162356" w:rsidRDefault="008763F8" w:rsidP="008763F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</w:t>
      </w:r>
      <w:r w:rsidR="001532FE" w:rsidRPr="00162356">
        <w:rPr>
          <w:rFonts w:ascii="Arial" w:hAnsi="Arial" w:cs="Arial"/>
          <w:i/>
          <w:sz w:val="22"/>
          <w:szCs w:val="22"/>
        </w:rPr>
        <w:t>(</w:t>
      </w:r>
      <w:proofErr w:type="gramStart"/>
      <w:r w:rsidR="001532FE" w:rsidRPr="00162356">
        <w:rPr>
          <w:rFonts w:ascii="Arial" w:hAnsi="Arial" w:cs="Arial"/>
          <w:i/>
          <w:sz w:val="22"/>
          <w:szCs w:val="22"/>
        </w:rPr>
        <w:t>title</w:t>
      </w:r>
      <w:proofErr w:type="gramEnd"/>
      <w:r w:rsidR="001532FE" w:rsidRPr="00162356">
        <w:rPr>
          <w:rFonts w:ascii="Arial" w:hAnsi="Arial" w:cs="Arial"/>
          <w:i/>
          <w:sz w:val="22"/>
          <w:szCs w:val="22"/>
        </w:rPr>
        <w:t xml:space="preserve"> of manuscript)</w:t>
      </w:r>
    </w:p>
    <w:p w:rsidR="005A0509" w:rsidRPr="00162356" w:rsidRDefault="00885326" w:rsidP="008763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162356">
        <w:rPr>
          <w:rFonts w:ascii="Arial" w:hAnsi="Arial" w:cs="Arial"/>
          <w:sz w:val="22"/>
          <w:szCs w:val="22"/>
        </w:rPr>
        <w:t>for</w:t>
      </w:r>
      <w:proofErr w:type="gramEnd"/>
      <w:r w:rsidRPr="00162356">
        <w:rPr>
          <w:rFonts w:ascii="Arial" w:hAnsi="Arial" w:cs="Arial"/>
          <w:sz w:val="22"/>
          <w:szCs w:val="22"/>
        </w:rPr>
        <w:t xml:space="preserve"> the specified </w:t>
      </w:r>
      <w:r w:rsidR="001532FE" w:rsidRPr="00162356">
        <w:rPr>
          <w:rFonts w:ascii="Arial" w:hAnsi="Arial" w:cs="Arial"/>
          <w:sz w:val="22"/>
          <w:szCs w:val="22"/>
        </w:rPr>
        <w:t xml:space="preserve">reason that it will used strictly for </w:t>
      </w:r>
      <w:r w:rsidR="001532FE" w:rsidRPr="00162356">
        <w:rPr>
          <w:rFonts w:ascii="Arial" w:hAnsi="Arial" w:cs="Arial"/>
          <w:b/>
          <w:sz w:val="22"/>
          <w:szCs w:val="22"/>
          <w:u w:val="single"/>
        </w:rPr>
        <w:t>educational purposes only</w:t>
      </w:r>
      <w:r w:rsidR="001532FE" w:rsidRPr="00162356">
        <w:rPr>
          <w:rFonts w:ascii="Arial" w:hAnsi="Arial" w:cs="Arial"/>
          <w:sz w:val="22"/>
          <w:szCs w:val="22"/>
        </w:rPr>
        <w:t>.</w:t>
      </w:r>
      <w:r w:rsidRPr="00162356">
        <w:rPr>
          <w:rFonts w:ascii="Arial" w:hAnsi="Arial" w:cs="Arial"/>
          <w:sz w:val="22"/>
          <w:szCs w:val="22"/>
        </w:rPr>
        <w:t xml:space="preserve"> </w:t>
      </w:r>
    </w:p>
    <w:p w:rsidR="008763F8" w:rsidRDefault="008763F8" w:rsidP="008763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532FE" w:rsidRPr="00162356" w:rsidRDefault="00885326" w:rsidP="008763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2356">
        <w:rPr>
          <w:rFonts w:ascii="Arial" w:hAnsi="Arial" w:cs="Arial"/>
          <w:sz w:val="22"/>
          <w:szCs w:val="22"/>
        </w:rPr>
        <w:t>Given this</w:t>
      </w:r>
      <w:r w:rsidR="00B2641F" w:rsidRPr="00162356">
        <w:rPr>
          <w:rFonts w:ascii="Arial" w:hAnsi="Arial" w:cs="Arial"/>
          <w:sz w:val="22"/>
          <w:szCs w:val="22"/>
        </w:rPr>
        <w:t xml:space="preserve"> __________ day of ___________</w:t>
      </w:r>
      <w:proofErr w:type="gramStart"/>
      <w:r w:rsidR="00B2641F" w:rsidRPr="00162356">
        <w:rPr>
          <w:rFonts w:ascii="Arial" w:hAnsi="Arial" w:cs="Arial"/>
          <w:sz w:val="22"/>
          <w:szCs w:val="22"/>
        </w:rPr>
        <w:t>_ ,</w:t>
      </w:r>
      <w:proofErr w:type="gramEnd"/>
      <w:r w:rsidR="00B2641F" w:rsidRPr="00162356">
        <w:rPr>
          <w:rFonts w:ascii="Arial" w:hAnsi="Arial" w:cs="Arial"/>
          <w:sz w:val="22"/>
          <w:szCs w:val="22"/>
        </w:rPr>
        <w:t xml:space="preserve"> _______.</w:t>
      </w:r>
    </w:p>
    <w:p w:rsidR="00B2641F" w:rsidRPr="00162356" w:rsidRDefault="005A0509" w:rsidP="008763F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62356">
        <w:rPr>
          <w:rFonts w:ascii="Arial" w:hAnsi="Arial" w:cs="Arial"/>
          <w:i/>
          <w:sz w:val="22"/>
          <w:szCs w:val="22"/>
        </w:rPr>
        <w:t xml:space="preserve">                  </w:t>
      </w:r>
      <w:r w:rsidR="00B2641F" w:rsidRPr="00162356">
        <w:rPr>
          <w:rFonts w:ascii="Arial" w:hAnsi="Arial" w:cs="Arial"/>
          <w:i/>
          <w:sz w:val="22"/>
          <w:szCs w:val="22"/>
        </w:rPr>
        <w:t>(</w:t>
      </w:r>
      <w:proofErr w:type="gramStart"/>
      <w:r w:rsidR="00B2641F" w:rsidRPr="00162356">
        <w:rPr>
          <w:rFonts w:ascii="Arial" w:hAnsi="Arial" w:cs="Arial"/>
          <w:i/>
          <w:sz w:val="22"/>
          <w:szCs w:val="22"/>
        </w:rPr>
        <w:t>date</w:t>
      </w:r>
      <w:proofErr w:type="gramEnd"/>
      <w:r w:rsidR="00B2641F" w:rsidRPr="00162356">
        <w:rPr>
          <w:rFonts w:ascii="Arial" w:hAnsi="Arial" w:cs="Arial"/>
          <w:i/>
          <w:sz w:val="22"/>
          <w:szCs w:val="22"/>
        </w:rPr>
        <w:t>)                     (</w:t>
      </w:r>
      <w:proofErr w:type="gramStart"/>
      <w:r w:rsidR="00B2641F" w:rsidRPr="00162356">
        <w:rPr>
          <w:rFonts w:ascii="Arial" w:hAnsi="Arial" w:cs="Arial"/>
          <w:i/>
          <w:sz w:val="22"/>
          <w:szCs w:val="22"/>
        </w:rPr>
        <w:t>month</w:t>
      </w:r>
      <w:proofErr w:type="gramEnd"/>
      <w:r w:rsidR="00B2641F" w:rsidRPr="00162356">
        <w:rPr>
          <w:rFonts w:ascii="Arial" w:hAnsi="Arial" w:cs="Arial"/>
          <w:i/>
          <w:sz w:val="22"/>
          <w:szCs w:val="22"/>
        </w:rPr>
        <w:t xml:space="preserve">)       </w:t>
      </w:r>
      <w:r w:rsidRPr="00162356">
        <w:rPr>
          <w:rFonts w:ascii="Arial" w:hAnsi="Arial" w:cs="Arial"/>
          <w:i/>
          <w:sz w:val="22"/>
          <w:szCs w:val="22"/>
        </w:rPr>
        <w:t xml:space="preserve">   </w:t>
      </w:r>
      <w:r w:rsidR="00B2641F" w:rsidRPr="00162356">
        <w:rPr>
          <w:rFonts w:ascii="Arial" w:hAnsi="Arial" w:cs="Arial"/>
          <w:i/>
          <w:sz w:val="22"/>
          <w:szCs w:val="22"/>
        </w:rPr>
        <w:t xml:space="preserve">  (</w:t>
      </w:r>
      <w:proofErr w:type="gramStart"/>
      <w:r w:rsidR="00B2641F" w:rsidRPr="00162356">
        <w:rPr>
          <w:rFonts w:ascii="Arial" w:hAnsi="Arial" w:cs="Arial"/>
          <w:i/>
          <w:sz w:val="22"/>
          <w:szCs w:val="22"/>
        </w:rPr>
        <w:t>year</w:t>
      </w:r>
      <w:proofErr w:type="gramEnd"/>
      <w:r w:rsidR="00B2641F" w:rsidRPr="00162356">
        <w:rPr>
          <w:rFonts w:ascii="Arial" w:hAnsi="Arial" w:cs="Arial"/>
          <w:i/>
          <w:sz w:val="22"/>
          <w:szCs w:val="22"/>
        </w:rPr>
        <w:t>)</w:t>
      </w:r>
    </w:p>
    <w:p w:rsidR="001532FE" w:rsidRPr="00162356" w:rsidRDefault="001532FE" w:rsidP="008763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532FE" w:rsidRPr="00162356" w:rsidRDefault="001532FE" w:rsidP="008763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532FE" w:rsidRPr="00162356" w:rsidRDefault="00885326" w:rsidP="008763F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62356">
        <w:rPr>
          <w:rFonts w:ascii="Arial" w:hAnsi="Arial" w:cs="Arial"/>
          <w:sz w:val="22"/>
          <w:szCs w:val="22"/>
        </w:rPr>
        <w:t>_________</w:t>
      </w:r>
      <w:r w:rsidR="001532FE" w:rsidRPr="00162356">
        <w:rPr>
          <w:rFonts w:ascii="Arial" w:hAnsi="Arial" w:cs="Arial"/>
          <w:sz w:val="22"/>
          <w:szCs w:val="22"/>
        </w:rPr>
        <w:t>___________________</w:t>
      </w:r>
      <w:r w:rsidR="001902CF" w:rsidRPr="00162356">
        <w:rPr>
          <w:rFonts w:ascii="Arial" w:hAnsi="Arial" w:cs="Arial"/>
          <w:sz w:val="22"/>
          <w:szCs w:val="22"/>
        </w:rPr>
        <w:t>_____</w:t>
      </w:r>
    </w:p>
    <w:p w:rsidR="001902CF" w:rsidRPr="00162356" w:rsidRDefault="001532FE" w:rsidP="008763F8">
      <w:pPr>
        <w:jc w:val="both"/>
        <w:rPr>
          <w:rFonts w:ascii="Arial" w:hAnsi="Arial" w:cs="Arial"/>
          <w:sz w:val="22"/>
          <w:szCs w:val="22"/>
        </w:rPr>
      </w:pPr>
      <w:r w:rsidRPr="00162356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885326" w:rsidRPr="00162356">
        <w:rPr>
          <w:rFonts w:ascii="Arial" w:hAnsi="Arial" w:cs="Arial"/>
          <w:sz w:val="22"/>
          <w:szCs w:val="22"/>
        </w:rPr>
        <w:t xml:space="preserve">             </w:t>
      </w:r>
      <w:r w:rsidR="00A711D7" w:rsidRPr="00162356">
        <w:rPr>
          <w:rFonts w:ascii="Arial" w:hAnsi="Arial" w:cs="Arial"/>
          <w:sz w:val="22"/>
          <w:szCs w:val="22"/>
        </w:rPr>
        <w:t xml:space="preserve">              </w:t>
      </w:r>
      <w:r w:rsidR="005A0509" w:rsidRPr="00162356">
        <w:rPr>
          <w:rFonts w:ascii="Arial" w:hAnsi="Arial" w:cs="Arial"/>
          <w:sz w:val="22"/>
          <w:szCs w:val="22"/>
        </w:rPr>
        <w:t xml:space="preserve">      </w:t>
      </w:r>
      <w:r w:rsidR="00885326" w:rsidRPr="00162356">
        <w:rPr>
          <w:rFonts w:ascii="Arial" w:hAnsi="Arial" w:cs="Arial"/>
          <w:sz w:val="22"/>
          <w:szCs w:val="22"/>
        </w:rPr>
        <w:t xml:space="preserve"> </w:t>
      </w:r>
      <w:r w:rsidR="001902CF" w:rsidRPr="00162356">
        <w:rPr>
          <w:rFonts w:ascii="Arial" w:hAnsi="Arial" w:cs="Arial"/>
          <w:sz w:val="22"/>
          <w:szCs w:val="22"/>
        </w:rPr>
        <w:t>(Signature over Printed Name)</w:t>
      </w:r>
    </w:p>
    <w:p w:rsidR="00B2641F" w:rsidRPr="00162356" w:rsidRDefault="00B2641F" w:rsidP="008763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532FE" w:rsidRPr="00162356" w:rsidRDefault="001532FE" w:rsidP="001532FE">
      <w:pPr>
        <w:rPr>
          <w:rFonts w:ascii="Arial" w:hAnsi="Arial" w:cs="Arial"/>
          <w:sz w:val="22"/>
          <w:szCs w:val="22"/>
        </w:rPr>
      </w:pPr>
      <w:r w:rsidRPr="00162356">
        <w:rPr>
          <w:rFonts w:ascii="Arial" w:hAnsi="Arial" w:cs="Arial"/>
          <w:sz w:val="22"/>
          <w:szCs w:val="22"/>
        </w:rPr>
        <w:t>-----------------------------------------------------------------------</w:t>
      </w:r>
      <w:r w:rsidR="00A711D7" w:rsidRPr="00162356">
        <w:rPr>
          <w:rFonts w:ascii="Arial" w:hAnsi="Arial" w:cs="Arial"/>
          <w:sz w:val="22"/>
          <w:szCs w:val="22"/>
        </w:rPr>
        <w:t>----------------------------------------------------</w:t>
      </w:r>
    </w:p>
    <w:p w:rsidR="001532FE" w:rsidRPr="00162356" w:rsidRDefault="00AB679D" w:rsidP="00AB679D">
      <w:pPr>
        <w:jc w:val="both"/>
        <w:rPr>
          <w:rFonts w:ascii="Arial" w:hAnsi="Arial" w:cs="Arial"/>
          <w:i/>
          <w:sz w:val="22"/>
          <w:szCs w:val="22"/>
        </w:rPr>
      </w:pPr>
      <w:r w:rsidRPr="00162356">
        <w:rPr>
          <w:rFonts w:ascii="Arial" w:hAnsi="Arial" w:cs="Arial"/>
          <w:i/>
          <w:sz w:val="22"/>
          <w:szCs w:val="22"/>
        </w:rPr>
        <w:t>(T</w:t>
      </w:r>
      <w:r w:rsidR="001532FE" w:rsidRPr="00162356">
        <w:rPr>
          <w:rFonts w:ascii="Arial" w:hAnsi="Arial" w:cs="Arial"/>
          <w:i/>
          <w:sz w:val="22"/>
          <w:szCs w:val="22"/>
        </w:rPr>
        <w:t xml:space="preserve">o be filled-up by the </w:t>
      </w:r>
      <w:r w:rsidR="005E14ED" w:rsidRPr="00162356">
        <w:rPr>
          <w:rFonts w:ascii="Arial" w:hAnsi="Arial" w:cs="Arial"/>
          <w:i/>
          <w:sz w:val="22"/>
          <w:szCs w:val="22"/>
        </w:rPr>
        <w:t>University Library</w:t>
      </w:r>
      <w:r w:rsidR="00B2641F" w:rsidRPr="00162356">
        <w:rPr>
          <w:rFonts w:ascii="Arial" w:hAnsi="Arial" w:cs="Arial"/>
          <w:i/>
          <w:sz w:val="22"/>
          <w:szCs w:val="22"/>
        </w:rPr>
        <w:t xml:space="preserve"> Staff</w:t>
      </w:r>
      <w:r w:rsidRPr="00162356">
        <w:rPr>
          <w:rFonts w:ascii="Arial" w:hAnsi="Arial" w:cs="Arial"/>
          <w:i/>
          <w:sz w:val="22"/>
          <w:szCs w:val="22"/>
        </w:rPr>
        <w:t>)</w:t>
      </w:r>
    </w:p>
    <w:p w:rsidR="00885326" w:rsidRPr="00162356" w:rsidRDefault="00885326" w:rsidP="00885326">
      <w:pPr>
        <w:rPr>
          <w:rFonts w:ascii="Arial" w:hAnsi="Arial" w:cs="Arial"/>
          <w:sz w:val="22"/>
          <w:szCs w:val="22"/>
        </w:rPr>
      </w:pPr>
    </w:p>
    <w:p w:rsidR="001532FE" w:rsidRPr="00162356" w:rsidRDefault="00885326" w:rsidP="00885326">
      <w:pPr>
        <w:rPr>
          <w:rFonts w:ascii="Arial" w:hAnsi="Arial" w:cs="Arial"/>
          <w:sz w:val="22"/>
          <w:szCs w:val="22"/>
        </w:rPr>
      </w:pPr>
      <w:r w:rsidRPr="00162356">
        <w:rPr>
          <w:rFonts w:ascii="Arial" w:hAnsi="Arial" w:cs="Arial"/>
          <w:sz w:val="22"/>
          <w:szCs w:val="22"/>
        </w:rPr>
        <w:t>Certificate No.: ________________</w:t>
      </w:r>
      <w:r w:rsidR="005E14ED" w:rsidRPr="00162356">
        <w:rPr>
          <w:rFonts w:ascii="Arial" w:hAnsi="Arial" w:cs="Arial"/>
          <w:sz w:val="22"/>
          <w:szCs w:val="22"/>
        </w:rPr>
        <w:t>__________________</w:t>
      </w:r>
    </w:p>
    <w:p w:rsidR="008C21F7" w:rsidRDefault="008C21F7" w:rsidP="00DD6872">
      <w:pPr>
        <w:rPr>
          <w:rFonts w:ascii="Arial" w:hAnsi="Arial" w:cs="Arial"/>
          <w:sz w:val="22"/>
          <w:szCs w:val="22"/>
        </w:rPr>
      </w:pPr>
    </w:p>
    <w:p w:rsidR="00DD6872" w:rsidRPr="00162356" w:rsidRDefault="00DD6872" w:rsidP="00DD6872">
      <w:pPr>
        <w:rPr>
          <w:rFonts w:ascii="Arial" w:hAnsi="Arial" w:cs="Arial"/>
          <w:sz w:val="22"/>
          <w:szCs w:val="22"/>
        </w:rPr>
      </w:pPr>
      <w:r w:rsidRPr="00162356">
        <w:rPr>
          <w:rFonts w:ascii="Arial" w:hAnsi="Arial" w:cs="Arial"/>
          <w:sz w:val="22"/>
          <w:szCs w:val="22"/>
        </w:rPr>
        <w:t>Please select one: __solo author</w:t>
      </w:r>
      <w:r w:rsidRPr="00162356">
        <w:rPr>
          <w:rFonts w:ascii="Arial" w:hAnsi="Arial" w:cs="Arial"/>
          <w:sz w:val="22"/>
          <w:szCs w:val="22"/>
        </w:rPr>
        <w:tab/>
        <w:t xml:space="preserve">  __2 authors</w:t>
      </w:r>
      <w:r w:rsidRPr="00162356">
        <w:rPr>
          <w:rFonts w:ascii="Arial" w:hAnsi="Arial" w:cs="Arial"/>
          <w:sz w:val="22"/>
          <w:szCs w:val="22"/>
        </w:rPr>
        <w:tab/>
        <w:t xml:space="preserve">    __3 authors</w:t>
      </w:r>
      <w:r w:rsidRPr="00162356">
        <w:rPr>
          <w:rFonts w:ascii="Arial" w:hAnsi="Arial" w:cs="Arial"/>
          <w:sz w:val="22"/>
          <w:szCs w:val="22"/>
        </w:rPr>
        <w:tab/>
      </w:r>
      <w:r w:rsidR="00A711D7" w:rsidRPr="00162356">
        <w:rPr>
          <w:rFonts w:ascii="Arial" w:hAnsi="Arial" w:cs="Arial"/>
          <w:sz w:val="22"/>
          <w:szCs w:val="22"/>
        </w:rPr>
        <w:t xml:space="preserve">   </w:t>
      </w:r>
      <w:r w:rsidR="00A711D7" w:rsidRPr="00162356">
        <w:rPr>
          <w:rFonts w:ascii="Arial" w:hAnsi="Arial" w:cs="Arial"/>
          <w:sz w:val="22"/>
          <w:szCs w:val="22"/>
        </w:rPr>
        <w:tab/>
      </w:r>
      <w:r w:rsidRPr="00162356">
        <w:rPr>
          <w:rFonts w:ascii="Arial" w:hAnsi="Arial" w:cs="Arial"/>
          <w:sz w:val="22"/>
          <w:szCs w:val="22"/>
        </w:rPr>
        <w:t>other</w:t>
      </w:r>
      <w:proofErr w:type="gramStart"/>
      <w:r w:rsidRPr="00162356">
        <w:rPr>
          <w:rFonts w:ascii="Arial" w:hAnsi="Arial" w:cs="Arial"/>
          <w:sz w:val="22"/>
          <w:szCs w:val="22"/>
        </w:rPr>
        <w:t>:_</w:t>
      </w:r>
      <w:proofErr w:type="gramEnd"/>
      <w:r w:rsidRPr="00162356">
        <w:rPr>
          <w:rFonts w:ascii="Arial" w:hAnsi="Arial" w:cs="Arial"/>
          <w:sz w:val="22"/>
          <w:szCs w:val="22"/>
        </w:rPr>
        <w:t>_______</w:t>
      </w:r>
    </w:p>
    <w:p w:rsidR="005E14ED" w:rsidRDefault="005E14ED" w:rsidP="00885326">
      <w:pPr>
        <w:rPr>
          <w:rFonts w:ascii="Arial" w:hAnsi="Arial" w:cs="Arial"/>
          <w:sz w:val="22"/>
          <w:szCs w:val="22"/>
        </w:rPr>
      </w:pPr>
    </w:p>
    <w:p w:rsidR="008C21F7" w:rsidRPr="00162356" w:rsidRDefault="008C21F7" w:rsidP="00885326">
      <w:pPr>
        <w:rPr>
          <w:rFonts w:ascii="Arial" w:hAnsi="Arial" w:cs="Arial"/>
          <w:sz w:val="22"/>
          <w:szCs w:val="22"/>
        </w:rPr>
      </w:pPr>
    </w:p>
    <w:p w:rsidR="00885326" w:rsidRPr="00162356" w:rsidRDefault="00885326" w:rsidP="00885326">
      <w:pPr>
        <w:rPr>
          <w:rFonts w:ascii="Arial" w:hAnsi="Arial" w:cs="Arial"/>
          <w:sz w:val="22"/>
          <w:szCs w:val="22"/>
        </w:rPr>
      </w:pPr>
      <w:r w:rsidRPr="00162356">
        <w:rPr>
          <w:rFonts w:ascii="Arial" w:hAnsi="Arial" w:cs="Arial"/>
          <w:sz w:val="22"/>
          <w:szCs w:val="22"/>
        </w:rPr>
        <w:t>Received by: __________________</w:t>
      </w:r>
      <w:r w:rsidR="005E14ED" w:rsidRPr="00162356">
        <w:rPr>
          <w:rFonts w:ascii="Arial" w:hAnsi="Arial" w:cs="Arial"/>
          <w:sz w:val="22"/>
          <w:szCs w:val="22"/>
        </w:rPr>
        <w:t>__________________</w:t>
      </w:r>
    </w:p>
    <w:p w:rsidR="005E14ED" w:rsidRPr="00162356" w:rsidRDefault="005E14ED" w:rsidP="00885326">
      <w:pPr>
        <w:rPr>
          <w:rFonts w:ascii="Arial" w:hAnsi="Arial" w:cs="Arial"/>
          <w:sz w:val="22"/>
          <w:szCs w:val="22"/>
        </w:rPr>
      </w:pPr>
      <w:r w:rsidRPr="00162356">
        <w:rPr>
          <w:rFonts w:ascii="Arial" w:hAnsi="Arial" w:cs="Arial"/>
          <w:sz w:val="22"/>
          <w:szCs w:val="22"/>
        </w:rPr>
        <w:t xml:space="preserve">                                 </w:t>
      </w:r>
      <w:r w:rsidR="00A711D7" w:rsidRPr="00162356">
        <w:rPr>
          <w:rFonts w:ascii="Arial" w:hAnsi="Arial" w:cs="Arial"/>
          <w:sz w:val="22"/>
          <w:szCs w:val="22"/>
        </w:rPr>
        <w:t xml:space="preserve">   </w:t>
      </w:r>
      <w:r w:rsidRPr="00162356">
        <w:rPr>
          <w:rFonts w:ascii="Arial" w:hAnsi="Arial" w:cs="Arial"/>
          <w:sz w:val="22"/>
          <w:szCs w:val="22"/>
        </w:rPr>
        <w:t>(Name and Signature)</w:t>
      </w:r>
    </w:p>
    <w:p w:rsidR="008C21F7" w:rsidRDefault="008C21F7" w:rsidP="00885326">
      <w:pPr>
        <w:rPr>
          <w:rFonts w:ascii="Arial" w:hAnsi="Arial" w:cs="Arial"/>
          <w:sz w:val="22"/>
          <w:szCs w:val="22"/>
        </w:rPr>
      </w:pPr>
    </w:p>
    <w:p w:rsidR="00885326" w:rsidRPr="00162356" w:rsidRDefault="00885326" w:rsidP="00885326">
      <w:pPr>
        <w:rPr>
          <w:rFonts w:ascii="Arial" w:hAnsi="Arial" w:cs="Arial"/>
          <w:sz w:val="22"/>
          <w:szCs w:val="22"/>
        </w:rPr>
      </w:pPr>
      <w:r w:rsidRPr="00162356">
        <w:rPr>
          <w:rFonts w:ascii="Arial" w:hAnsi="Arial" w:cs="Arial"/>
          <w:sz w:val="22"/>
          <w:szCs w:val="22"/>
        </w:rPr>
        <w:t>Date</w:t>
      </w:r>
      <w:proofErr w:type="gramStart"/>
      <w:r w:rsidRPr="00162356">
        <w:rPr>
          <w:rFonts w:ascii="Arial" w:hAnsi="Arial" w:cs="Arial"/>
          <w:sz w:val="22"/>
          <w:szCs w:val="22"/>
        </w:rPr>
        <w:t>:_</w:t>
      </w:r>
      <w:proofErr w:type="gramEnd"/>
      <w:r w:rsidRPr="00162356">
        <w:rPr>
          <w:rFonts w:ascii="Arial" w:hAnsi="Arial" w:cs="Arial"/>
          <w:sz w:val="22"/>
          <w:szCs w:val="22"/>
        </w:rPr>
        <w:t>________________________</w:t>
      </w:r>
      <w:r w:rsidR="005E14ED" w:rsidRPr="00162356">
        <w:rPr>
          <w:rFonts w:ascii="Arial" w:hAnsi="Arial" w:cs="Arial"/>
          <w:sz w:val="22"/>
          <w:szCs w:val="22"/>
        </w:rPr>
        <w:t>_________________</w:t>
      </w:r>
    </w:p>
    <w:p w:rsidR="008C21F7" w:rsidRDefault="008C21F7" w:rsidP="00885326">
      <w:pPr>
        <w:rPr>
          <w:rFonts w:ascii="Arial" w:hAnsi="Arial" w:cs="Arial"/>
          <w:sz w:val="22"/>
          <w:szCs w:val="22"/>
        </w:rPr>
      </w:pPr>
    </w:p>
    <w:p w:rsidR="006C14F9" w:rsidRPr="00162356" w:rsidRDefault="006C14F9" w:rsidP="00885326">
      <w:pPr>
        <w:rPr>
          <w:rFonts w:ascii="Arial" w:hAnsi="Arial" w:cs="Arial"/>
          <w:sz w:val="22"/>
          <w:szCs w:val="22"/>
        </w:rPr>
      </w:pPr>
      <w:r w:rsidRPr="00162356">
        <w:rPr>
          <w:rFonts w:ascii="Arial" w:hAnsi="Arial" w:cs="Arial"/>
          <w:sz w:val="22"/>
          <w:szCs w:val="22"/>
        </w:rPr>
        <w:t>Accession No.: __________________________________</w:t>
      </w:r>
    </w:p>
    <w:p w:rsidR="008C21F7" w:rsidRDefault="008C21F7" w:rsidP="008C21F7">
      <w:pPr>
        <w:rPr>
          <w:rFonts w:ascii="Arial" w:hAnsi="Arial" w:cs="Arial"/>
          <w:sz w:val="22"/>
          <w:szCs w:val="22"/>
        </w:rPr>
      </w:pPr>
    </w:p>
    <w:p w:rsidR="00885326" w:rsidRDefault="008C21F7" w:rsidP="00885326">
      <w:pPr>
        <w:rPr>
          <w:rFonts w:ascii="Tahoma" w:hAnsi="Tahoma" w:cs="Tahoma"/>
        </w:rPr>
      </w:pPr>
      <w:r>
        <w:rPr>
          <w:rFonts w:ascii="Arial" w:hAnsi="Arial" w:cs="Arial"/>
          <w:sz w:val="22"/>
          <w:szCs w:val="22"/>
        </w:rPr>
        <w:t>Call</w:t>
      </w:r>
      <w:r w:rsidRPr="00162356">
        <w:rPr>
          <w:rFonts w:ascii="Arial" w:hAnsi="Arial" w:cs="Arial"/>
          <w:sz w:val="22"/>
          <w:szCs w:val="22"/>
        </w:rPr>
        <w:t xml:space="preserve"> No.: ________________________________</w:t>
      </w:r>
      <w:r>
        <w:rPr>
          <w:rFonts w:ascii="Arial" w:hAnsi="Arial" w:cs="Arial"/>
          <w:sz w:val="22"/>
          <w:szCs w:val="22"/>
        </w:rPr>
        <w:t>_____</w:t>
      </w:r>
      <w:r w:rsidRPr="00162356">
        <w:rPr>
          <w:rFonts w:ascii="Arial" w:hAnsi="Arial" w:cs="Arial"/>
          <w:sz w:val="22"/>
          <w:szCs w:val="22"/>
        </w:rPr>
        <w:t>__</w:t>
      </w:r>
      <w:bookmarkStart w:id="0" w:name="_GoBack"/>
      <w:bookmarkEnd w:id="0"/>
    </w:p>
    <w:sectPr w:rsidR="00885326" w:rsidSect="00C75094">
      <w:headerReference w:type="default" r:id="rId9"/>
      <w:footerReference w:type="default" r:id="rId10"/>
      <w:pgSz w:w="11907" w:h="16839" w:code="9"/>
      <w:pgMar w:top="1008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776" w:rsidRDefault="00FC0776" w:rsidP="00FE1048">
      <w:r>
        <w:separator/>
      </w:r>
    </w:p>
  </w:endnote>
  <w:endnote w:type="continuationSeparator" w:id="0">
    <w:p w:rsidR="00FC0776" w:rsidRDefault="00FC0776" w:rsidP="00FE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1D7" w:rsidRPr="00162356" w:rsidRDefault="00A711D7" w:rsidP="00A711D7">
    <w:pPr>
      <w:pStyle w:val="Footer"/>
      <w:jc w:val="right"/>
      <w:rPr>
        <w:rFonts w:ascii="Arial" w:hAnsi="Arial" w:cs="Arial"/>
        <w:i/>
        <w:sz w:val="18"/>
        <w:szCs w:val="18"/>
        <w:lang w:val="en-PH"/>
      </w:rPr>
    </w:pPr>
    <w:proofErr w:type="spellStart"/>
    <w:proofErr w:type="gramStart"/>
    <w:r w:rsidRPr="00162356">
      <w:rPr>
        <w:rFonts w:ascii="Arial" w:hAnsi="Arial" w:cs="Arial"/>
        <w:i/>
        <w:sz w:val="18"/>
        <w:szCs w:val="18"/>
        <w:lang w:val="en-PH"/>
      </w:rPr>
      <w:t>vxx</w:t>
    </w:r>
    <w:proofErr w:type="spellEnd"/>
    <w:r w:rsidRPr="00162356">
      <w:rPr>
        <w:rFonts w:ascii="Arial" w:hAnsi="Arial" w:cs="Arial"/>
        <w:i/>
        <w:sz w:val="18"/>
        <w:szCs w:val="18"/>
        <w:lang w:val="en-PH"/>
      </w:rPr>
      <w:t>-</w:t>
    </w:r>
    <w:proofErr w:type="spellStart"/>
    <w:r w:rsidRPr="00162356">
      <w:rPr>
        <w:rFonts w:ascii="Arial" w:hAnsi="Arial" w:cs="Arial"/>
        <w:i/>
        <w:sz w:val="18"/>
        <w:szCs w:val="18"/>
        <w:lang w:val="en-PH"/>
      </w:rPr>
      <w:t>yy</w:t>
    </w:r>
    <w:proofErr w:type="spellEnd"/>
    <w:r w:rsidRPr="00162356">
      <w:rPr>
        <w:rFonts w:ascii="Arial" w:hAnsi="Arial" w:cs="Arial"/>
        <w:i/>
        <w:sz w:val="18"/>
        <w:szCs w:val="18"/>
        <w:lang w:val="en-PH"/>
      </w:rPr>
      <w:t>-mm-</w:t>
    </w:r>
    <w:proofErr w:type="spellStart"/>
    <w:r w:rsidRPr="00162356">
      <w:rPr>
        <w:rFonts w:ascii="Arial" w:hAnsi="Arial" w:cs="Arial"/>
        <w:i/>
        <w:sz w:val="18"/>
        <w:szCs w:val="18"/>
        <w:lang w:val="en-PH"/>
      </w:rPr>
      <w:t>dd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776" w:rsidRDefault="00FC0776" w:rsidP="00FE1048">
      <w:r>
        <w:separator/>
      </w:r>
    </w:p>
  </w:footnote>
  <w:footnote w:type="continuationSeparator" w:id="0">
    <w:p w:rsidR="00FC0776" w:rsidRDefault="00FC0776" w:rsidP="00FE1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9F7" w:rsidRPr="00162356" w:rsidRDefault="00162356" w:rsidP="00162356">
    <w:pPr>
      <w:pStyle w:val="Header"/>
      <w:jc w:val="right"/>
      <w:rPr>
        <w:rFonts w:ascii="Arial" w:hAnsi="Arial" w:cs="Arial"/>
        <w:i/>
        <w:sz w:val="18"/>
        <w:szCs w:val="18"/>
      </w:rPr>
    </w:pPr>
    <w:r w:rsidRPr="00162356">
      <w:rPr>
        <w:rFonts w:ascii="Arial" w:hAnsi="Arial" w:cs="Arial"/>
        <w:i/>
        <w:sz w:val="18"/>
        <w:szCs w:val="18"/>
      </w:rPr>
      <w:t>ULIB-QF-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812"/>
    <w:multiLevelType w:val="hybridMultilevel"/>
    <w:tmpl w:val="878C6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3DE3"/>
    <w:multiLevelType w:val="hybridMultilevel"/>
    <w:tmpl w:val="0C407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44EC"/>
    <w:multiLevelType w:val="hybridMultilevel"/>
    <w:tmpl w:val="BCE67146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F5E2ACA"/>
    <w:multiLevelType w:val="hybridMultilevel"/>
    <w:tmpl w:val="878C6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56E2D"/>
    <w:multiLevelType w:val="hybridMultilevel"/>
    <w:tmpl w:val="878C6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365C7"/>
    <w:multiLevelType w:val="hybridMultilevel"/>
    <w:tmpl w:val="159EC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02F44"/>
    <w:multiLevelType w:val="hybridMultilevel"/>
    <w:tmpl w:val="9EC8D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D4F96"/>
    <w:multiLevelType w:val="hybridMultilevel"/>
    <w:tmpl w:val="C666D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E5F66"/>
    <w:multiLevelType w:val="hybridMultilevel"/>
    <w:tmpl w:val="9EC8D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16D97"/>
    <w:multiLevelType w:val="hybridMultilevel"/>
    <w:tmpl w:val="159EC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820A0"/>
    <w:multiLevelType w:val="hybridMultilevel"/>
    <w:tmpl w:val="159EC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D57AE"/>
    <w:multiLevelType w:val="hybridMultilevel"/>
    <w:tmpl w:val="FBBC1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527BC"/>
    <w:multiLevelType w:val="hybridMultilevel"/>
    <w:tmpl w:val="159EC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34C03"/>
    <w:multiLevelType w:val="hybridMultilevel"/>
    <w:tmpl w:val="C1EAB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21904"/>
    <w:multiLevelType w:val="hybridMultilevel"/>
    <w:tmpl w:val="159EC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D3BC9"/>
    <w:multiLevelType w:val="hybridMultilevel"/>
    <w:tmpl w:val="9EC8D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75F74"/>
    <w:multiLevelType w:val="hybridMultilevel"/>
    <w:tmpl w:val="726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4327F"/>
    <w:multiLevelType w:val="hybridMultilevel"/>
    <w:tmpl w:val="9EC8D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529B4"/>
    <w:multiLevelType w:val="hybridMultilevel"/>
    <w:tmpl w:val="9EC8D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73BBB"/>
    <w:multiLevelType w:val="hybridMultilevel"/>
    <w:tmpl w:val="159EC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11BF1"/>
    <w:multiLevelType w:val="hybridMultilevel"/>
    <w:tmpl w:val="353A6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64950"/>
    <w:multiLevelType w:val="hybridMultilevel"/>
    <w:tmpl w:val="159EC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43B6F"/>
    <w:multiLevelType w:val="hybridMultilevel"/>
    <w:tmpl w:val="ED78BE00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527879F7"/>
    <w:multiLevelType w:val="hybridMultilevel"/>
    <w:tmpl w:val="9EDA8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04D13"/>
    <w:multiLevelType w:val="hybridMultilevel"/>
    <w:tmpl w:val="42B8F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905B0"/>
    <w:multiLevelType w:val="hybridMultilevel"/>
    <w:tmpl w:val="9EC8D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E6493"/>
    <w:multiLevelType w:val="hybridMultilevel"/>
    <w:tmpl w:val="3CFA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26C26"/>
    <w:multiLevelType w:val="hybridMultilevel"/>
    <w:tmpl w:val="7BACD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D54EE"/>
    <w:multiLevelType w:val="hybridMultilevel"/>
    <w:tmpl w:val="C1EAB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01394"/>
    <w:multiLevelType w:val="hybridMultilevel"/>
    <w:tmpl w:val="6EA2B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812D1"/>
    <w:multiLevelType w:val="hybridMultilevel"/>
    <w:tmpl w:val="159EC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A2F30"/>
    <w:multiLevelType w:val="hybridMultilevel"/>
    <w:tmpl w:val="20D62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81497"/>
    <w:multiLevelType w:val="hybridMultilevel"/>
    <w:tmpl w:val="159EC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A3CBA"/>
    <w:multiLevelType w:val="hybridMultilevel"/>
    <w:tmpl w:val="C22C8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A5E85"/>
    <w:multiLevelType w:val="hybridMultilevel"/>
    <w:tmpl w:val="B2167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D56AB"/>
    <w:multiLevelType w:val="hybridMultilevel"/>
    <w:tmpl w:val="ED78BE00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6" w15:restartNumberingAfterBreak="0">
    <w:nsid w:val="71F8070C"/>
    <w:multiLevelType w:val="hybridMultilevel"/>
    <w:tmpl w:val="195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1168F"/>
    <w:multiLevelType w:val="hybridMultilevel"/>
    <w:tmpl w:val="46F463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067B7"/>
    <w:multiLevelType w:val="hybridMultilevel"/>
    <w:tmpl w:val="4AE8FBBC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9" w15:restartNumberingAfterBreak="0">
    <w:nsid w:val="7A7813CC"/>
    <w:multiLevelType w:val="hybridMultilevel"/>
    <w:tmpl w:val="0C407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67A47"/>
    <w:multiLevelType w:val="hybridMultilevel"/>
    <w:tmpl w:val="159EC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95D41"/>
    <w:multiLevelType w:val="hybridMultilevel"/>
    <w:tmpl w:val="0C407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D32A9"/>
    <w:multiLevelType w:val="hybridMultilevel"/>
    <w:tmpl w:val="7F1E0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36598"/>
    <w:multiLevelType w:val="hybridMultilevel"/>
    <w:tmpl w:val="ED78BE00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3"/>
  </w:num>
  <w:num w:numId="5">
    <w:abstractNumId w:val="11"/>
  </w:num>
  <w:num w:numId="6">
    <w:abstractNumId w:val="15"/>
  </w:num>
  <w:num w:numId="7">
    <w:abstractNumId w:val="18"/>
  </w:num>
  <w:num w:numId="8">
    <w:abstractNumId w:val="14"/>
  </w:num>
  <w:num w:numId="9">
    <w:abstractNumId w:val="30"/>
  </w:num>
  <w:num w:numId="10">
    <w:abstractNumId w:val="35"/>
  </w:num>
  <w:num w:numId="11">
    <w:abstractNumId w:val="27"/>
  </w:num>
  <w:num w:numId="12">
    <w:abstractNumId w:val="17"/>
  </w:num>
  <w:num w:numId="13">
    <w:abstractNumId w:val="24"/>
  </w:num>
  <w:num w:numId="14">
    <w:abstractNumId w:val="20"/>
  </w:num>
  <w:num w:numId="15">
    <w:abstractNumId w:val="38"/>
  </w:num>
  <w:num w:numId="16">
    <w:abstractNumId w:val="36"/>
  </w:num>
  <w:num w:numId="17">
    <w:abstractNumId w:val="16"/>
  </w:num>
  <w:num w:numId="18">
    <w:abstractNumId w:val="13"/>
  </w:num>
  <w:num w:numId="19">
    <w:abstractNumId w:val="34"/>
  </w:num>
  <w:num w:numId="20">
    <w:abstractNumId w:val="33"/>
  </w:num>
  <w:num w:numId="21">
    <w:abstractNumId w:val="31"/>
  </w:num>
  <w:num w:numId="22">
    <w:abstractNumId w:val="26"/>
  </w:num>
  <w:num w:numId="23">
    <w:abstractNumId w:val="1"/>
  </w:num>
  <w:num w:numId="24">
    <w:abstractNumId w:val="42"/>
  </w:num>
  <w:num w:numId="25">
    <w:abstractNumId w:val="7"/>
  </w:num>
  <w:num w:numId="26">
    <w:abstractNumId w:val="28"/>
  </w:num>
  <w:num w:numId="27">
    <w:abstractNumId w:val="29"/>
  </w:num>
  <w:num w:numId="28">
    <w:abstractNumId w:val="6"/>
  </w:num>
  <w:num w:numId="29">
    <w:abstractNumId w:val="8"/>
  </w:num>
  <w:num w:numId="30">
    <w:abstractNumId w:val="43"/>
  </w:num>
  <w:num w:numId="31">
    <w:abstractNumId w:val="25"/>
  </w:num>
  <w:num w:numId="32">
    <w:abstractNumId w:val="10"/>
  </w:num>
  <w:num w:numId="33">
    <w:abstractNumId w:val="39"/>
  </w:num>
  <w:num w:numId="34">
    <w:abstractNumId w:val="41"/>
  </w:num>
  <w:num w:numId="35">
    <w:abstractNumId w:val="32"/>
  </w:num>
  <w:num w:numId="36">
    <w:abstractNumId w:val="40"/>
  </w:num>
  <w:num w:numId="37">
    <w:abstractNumId w:val="2"/>
  </w:num>
  <w:num w:numId="38">
    <w:abstractNumId w:val="12"/>
  </w:num>
  <w:num w:numId="39">
    <w:abstractNumId w:val="22"/>
  </w:num>
  <w:num w:numId="40">
    <w:abstractNumId w:val="21"/>
  </w:num>
  <w:num w:numId="41">
    <w:abstractNumId w:val="9"/>
  </w:num>
  <w:num w:numId="42">
    <w:abstractNumId w:val="5"/>
  </w:num>
  <w:num w:numId="43">
    <w:abstractNumId w:val="19"/>
  </w:num>
  <w:num w:numId="44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048"/>
    <w:rsid w:val="00003311"/>
    <w:rsid w:val="00005BC9"/>
    <w:rsid w:val="00007F3A"/>
    <w:rsid w:val="000129D4"/>
    <w:rsid w:val="00014D55"/>
    <w:rsid w:val="0002054F"/>
    <w:rsid w:val="00021F3C"/>
    <w:rsid w:val="00023902"/>
    <w:rsid w:val="00031759"/>
    <w:rsid w:val="0003248B"/>
    <w:rsid w:val="00033573"/>
    <w:rsid w:val="0004358F"/>
    <w:rsid w:val="00043692"/>
    <w:rsid w:val="0005099C"/>
    <w:rsid w:val="000537B8"/>
    <w:rsid w:val="0005746D"/>
    <w:rsid w:val="00060D56"/>
    <w:rsid w:val="00061F2B"/>
    <w:rsid w:val="000628AB"/>
    <w:rsid w:val="000658CF"/>
    <w:rsid w:val="000669A7"/>
    <w:rsid w:val="0007035C"/>
    <w:rsid w:val="00071526"/>
    <w:rsid w:val="0007176C"/>
    <w:rsid w:val="00071D9F"/>
    <w:rsid w:val="00074DFA"/>
    <w:rsid w:val="00077E00"/>
    <w:rsid w:val="00090BFA"/>
    <w:rsid w:val="00096CE6"/>
    <w:rsid w:val="000A524A"/>
    <w:rsid w:val="000B79FD"/>
    <w:rsid w:val="000C65B4"/>
    <w:rsid w:val="000D1086"/>
    <w:rsid w:val="000D4CAB"/>
    <w:rsid w:val="000D68C0"/>
    <w:rsid w:val="000D7082"/>
    <w:rsid w:val="000E3A5D"/>
    <w:rsid w:val="000E3ABE"/>
    <w:rsid w:val="000E562F"/>
    <w:rsid w:val="000E5909"/>
    <w:rsid w:val="000E6782"/>
    <w:rsid w:val="000F2F51"/>
    <w:rsid w:val="000F4B4E"/>
    <w:rsid w:val="000F5400"/>
    <w:rsid w:val="000F6357"/>
    <w:rsid w:val="00100E4B"/>
    <w:rsid w:val="00103910"/>
    <w:rsid w:val="00112D4B"/>
    <w:rsid w:val="0011394A"/>
    <w:rsid w:val="001142F3"/>
    <w:rsid w:val="00114721"/>
    <w:rsid w:val="001153BD"/>
    <w:rsid w:val="001154F6"/>
    <w:rsid w:val="00115B21"/>
    <w:rsid w:val="00117731"/>
    <w:rsid w:val="00117759"/>
    <w:rsid w:val="00120DE3"/>
    <w:rsid w:val="001323E3"/>
    <w:rsid w:val="0013586A"/>
    <w:rsid w:val="00141EC1"/>
    <w:rsid w:val="00142B95"/>
    <w:rsid w:val="00146827"/>
    <w:rsid w:val="001476A3"/>
    <w:rsid w:val="0015291D"/>
    <w:rsid w:val="00153083"/>
    <w:rsid w:val="001532FE"/>
    <w:rsid w:val="001536B9"/>
    <w:rsid w:val="00157652"/>
    <w:rsid w:val="001577FC"/>
    <w:rsid w:val="00162356"/>
    <w:rsid w:val="00162E8D"/>
    <w:rsid w:val="00164F5C"/>
    <w:rsid w:val="00167FAD"/>
    <w:rsid w:val="001734C2"/>
    <w:rsid w:val="0017535C"/>
    <w:rsid w:val="00176D72"/>
    <w:rsid w:val="00185446"/>
    <w:rsid w:val="001902CF"/>
    <w:rsid w:val="00190A60"/>
    <w:rsid w:val="00191183"/>
    <w:rsid w:val="001911B6"/>
    <w:rsid w:val="00193CB6"/>
    <w:rsid w:val="00195B58"/>
    <w:rsid w:val="001962AB"/>
    <w:rsid w:val="001A08F6"/>
    <w:rsid w:val="001A1480"/>
    <w:rsid w:val="001A3F52"/>
    <w:rsid w:val="001B438A"/>
    <w:rsid w:val="001B4A9C"/>
    <w:rsid w:val="001B63EC"/>
    <w:rsid w:val="001B7667"/>
    <w:rsid w:val="001C2897"/>
    <w:rsid w:val="001D5371"/>
    <w:rsid w:val="001E1991"/>
    <w:rsid w:val="001E4AB3"/>
    <w:rsid w:val="001F47E1"/>
    <w:rsid w:val="0020284D"/>
    <w:rsid w:val="00204542"/>
    <w:rsid w:val="00213CCC"/>
    <w:rsid w:val="00231902"/>
    <w:rsid w:val="00231F26"/>
    <w:rsid w:val="0023756E"/>
    <w:rsid w:val="0024105B"/>
    <w:rsid w:val="00242612"/>
    <w:rsid w:val="00245E62"/>
    <w:rsid w:val="00246858"/>
    <w:rsid w:val="00252450"/>
    <w:rsid w:val="002577FA"/>
    <w:rsid w:val="002601AA"/>
    <w:rsid w:val="00264D37"/>
    <w:rsid w:val="0027339E"/>
    <w:rsid w:val="002744ED"/>
    <w:rsid w:val="00275FA9"/>
    <w:rsid w:val="002778EA"/>
    <w:rsid w:val="00281816"/>
    <w:rsid w:val="00291B78"/>
    <w:rsid w:val="00293837"/>
    <w:rsid w:val="00294FED"/>
    <w:rsid w:val="002A0457"/>
    <w:rsid w:val="002A380F"/>
    <w:rsid w:val="002A382A"/>
    <w:rsid w:val="002A5294"/>
    <w:rsid w:val="002B0D6B"/>
    <w:rsid w:val="002C57CB"/>
    <w:rsid w:val="002C6EA6"/>
    <w:rsid w:val="002D0B9B"/>
    <w:rsid w:val="002D2974"/>
    <w:rsid w:val="002D519F"/>
    <w:rsid w:val="002E100E"/>
    <w:rsid w:val="002E3AD9"/>
    <w:rsid w:val="002F2466"/>
    <w:rsid w:val="002F4AC9"/>
    <w:rsid w:val="002F5197"/>
    <w:rsid w:val="00300858"/>
    <w:rsid w:val="0030465A"/>
    <w:rsid w:val="00305A8A"/>
    <w:rsid w:val="00305EFE"/>
    <w:rsid w:val="00312A35"/>
    <w:rsid w:val="003141A6"/>
    <w:rsid w:val="003260D5"/>
    <w:rsid w:val="00326FF4"/>
    <w:rsid w:val="003317A3"/>
    <w:rsid w:val="00331B75"/>
    <w:rsid w:val="0033339C"/>
    <w:rsid w:val="00333C55"/>
    <w:rsid w:val="0034022B"/>
    <w:rsid w:val="00342604"/>
    <w:rsid w:val="00345D9B"/>
    <w:rsid w:val="0035327F"/>
    <w:rsid w:val="00353F8C"/>
    <w:rsid w:val="00356D9A"/>
    <w:rsid w:val="00360F4E"/>
    <w:rsid w:val="00370E99"/>
    <w:rsid w:val="00372401"/>
    <w:rsid w:val="00373A86"/>
    <w:rsid w:val="00373DA6"/>
    <w:rsid w:val="003743B8"/>
    <w:rsid w:val="003745C9"/>
    <w:rsid w:val="003755C6"/>
    <w:rsid w:val="003802C3"/>
    <w:rsid w:val="00383D7B"/>
    <w:rsid w:val="0038417E"/>
    <w:rsid w:val="003851A4"/>
    <w:rsid w:val="003856E9"/>
    <w:rsid w:val="00387A5A"/>
    <w:rsid w:val="003923B0"/>
    <w:rsid w:val="0039356D"/>
    <w:rsid w:val="00393E5D"/>
    <w:rsid w:val="003A154F"/>
    <w:rsid w:val="003A5427"/>
    <w:rsid w:val="003A7B49"/>
    <w:rsid w:val="003B0250"/>
    <w:rsid w:val="003B0620"/>
    <w:rsid w:val="003B1F43"/>
    <w:rsid w:val="003B45B2"/>
    <w:rsid w:val="003C571F"/>
    <w:rsid w:val="003C5E0E"/>
    <w:rsid w:val="003E5C18"/>
    <w:rsid w:val="003E5CF8"/>
    <w:rsid w:val="003F0C3A"/>
    <w:rsid w:val="003F406C"/>
    <w:rsid w:val="003F49E9"/>
    <w:rsid w:val="003F5917"/>
    <w:rsid w:val="003F77C7"/>
    <w:rsid w:val="003F7997"/>
    <w:rsid w:val="00401DC6"/>
    <w:rsid w:val="00402304"/>
    <w:rsid w:val="00402446"/>
    <w:rsid w:val="00407535"/>
    <w:rsid w:val="00411BCD"/>
    <w:rsid w:val="0041202B"/>
    <w:rsid w:val="004122A8"/>
    <w:rsid w:val="00413C72"/>
    <w:rsid w:val="00420480"/>
    <w:rsid w:val="00421844"/>
    <w:rsid w:val="0042288C"/>
    <w:rsid w:val="0042327D"/>
    <w:rsid w:val="004236BF"/>
    <w:rsid w:val="00427355"/>
    <w:rsid w:val="0043497A"/>
    <w:rsid w:val="004360D1"/>
    <w:rsid w:val="00441A77"/>
    <w:rsid w:val="0044322F"/>
    <w:rsid w:val="00444C5C"/>
    <w:rsid w:val="00451DB8"/>
    <w:rsid w:val="004529E0"/>
    <w:rsid w:val="0045304F"/>
    <w:rsid w:val="004570CC"/>
    <w:rsid w:val="0045735A"/>
    <w:rsid w:val="00460856"/>
    <w:rsid w:val="00466D45"/>
    <w:rsid w:val="00472E54"/>
    <w:rsid w:val="00475B30"/>
    <w:rsid w:val="00483BFD"/>
    <w:rsid w:val="004846A5"/>
    <w:rsid w:val="004850B8"/>
    <w:rsid w:val="00491631"/>
    <w:rsid w:val="0049214B"/>
    <w:rsid w:val="004A27DB"/>
    <w:rsid w:val="004A3423"/>
    <w:rsid w:val="004A350D"/>
    <w:rsid w:val="004A4151"/>
    <w:rsid w:val="004A4F86"/>
    <w:rsid w:val="004A6208"/>
    <w:rsid w:val="004B31EB"/>
    <w:rsid w:val="004B5135"/>
    <w:rsid w:val="004C1EF7"/>
    <w:rsid w:val="004C3A25"/>
    <w:rsid w:val="004C40FB"/>
    <w:rsid w:val="004C6A97"/>
    <w:rsid w:val="004D25B0"/>
    <w:rsid w:val="004D357B"/>
    <w:rsid w:val="004D3968"/>
    <w:rsid w:val="004D4052"/>
    <w:rsid w:val="004D45E3"/>
    <w:rsid w:val="004E36C4"/>
    <w:rsid w:val="004F01FA"/>
    <w:rsid w:val="004F0CDE"/>
    <w:rsid w:val="004F16F1"/>
    <w:rsid w:val="004F2CCE"/>
    <w:rsid w:val="004F451D"/>
    <w:rsid w:val="004F51C2"/>
    <w:rsid w:val="00500C94"/>
    <w:rsid w:val="00502F99"/>
    <w:rsid w:val="005064D4"/>
    <w:rsid w:val="00511B62"/>
    <w:rsid w:val="00512E41"/>
    <w:rsid w:val="00516472"/>
    <w:rsid w:val="00516689"/>
    <w:rsid w:val="00517344"/>
    <w:rsid w:val="00522CB4"/>
    <w:rsid w:val="00526E14"/>
    <w:rsid w:val="005339C2"/>
    <w:rsid w:val="005339D9"/>
    <w:rsid w:val="00534085"/>
    <w:rsid w:val="00536C59"/>
    <w:rsid w:val="00540221"/>
    <w:rsid w:val="00542E0A"/>
    <w:rsid w:val="00546722"/>
    <w:rsid w:val="0055448D"/>
    <w:rsid w:val="00555D81"/>
    <w:rsid w:val="0055618C"/>
    <w:rsid w:val="00561896"/>
    <w:rsid w:val="005618FA"/>
    <w:rsid w:val="0056310B"/>
    <w:rsid w:val="005657F6"/>
    <w:rsid w:val="00566260"/>
    <w:rsid w:val="00566344"/>
    <w:rsid w:val="005664FE"/>
    <w:rsid w:val="005748C8"/>
    <w:rsid w:val="0058458B"/>
    <w:rsid w:val="005848F3"/>
    <w:rsid w:val="00584B7E"/>
    <w:rsid w:val="005A0509"/>
    <w:rsid w:val="005A3051"/>
    <w:rsid w:val="005A3F77"/>
    <w:rsid w:val="005A6095"/>
    <w:rsid w:val="005C0F23"/>
    <w:rsid w:val="005D28B5"/>
    <w:rsid w:val="005D3CE4"/>
    <w:rsid w:val="005D4113"/>
    <w:rsid w:val="005D50C5"/>
    <w:rsid w:val="005E14ED"/>
    <w:rsid w:val="005E6E6A"/>
    <w:rsid w:val="005F1743"/>
    <w:rsid w:val="005F24BA"/>
    <w:rsid w:val="005F2B9D"/>
    <w:rsid w:val="005F4522"/>
    <w:rsid w:val="005F51E4"/>
    <w:rsid w:val="0060190A"/>
    <w:rsid w:val="006043E9"/>
    <w:rsid w:val="00605C40"/>
    <w:rsid w:val="006102B2"/>
    <w:rsid w:val="00614AED"/>
    <w:rsid w:val="006163AC"/>
    <w:rsid w:val="00617DF5"/>
    <w:rsid w:val="00626606"/>
    <w:rsid w:val="00627571"/>
    <w:rsid w:val="00627DA2"/>
    <w:rsid w:val="006421D5"/>
    <w:rsid w:val="00650679"/>
    <w:rsid w:val="0065233B"/>
    <w:rsid w:val="00660A52"/>
    <w:rsid w:val="00662668"/>
    <w:rsid w:val="0066650A"/>
    <w:rsid w:val="00671797"/>
    <w:rsid w:val="006766A5"/>
    <w:rsid w:val="00682C94"/>
    <w:rsid w:val="0068389B"/>
    <w:rsid w:val="006879CF"/>
    <w:rsid w:val="006919B2"/>
    <w:rsid w:val="006968AC"/>
    <w:rsid w:val="006A451A"/>
    <w:rsid w:val="006A4E2D"/>
    <w:rsid w:val="006A63D8"/>
    <w:rsid w:val="006B466A"/>
    <w:rsid w:val="006B5B40"/>
    <w:rsid w:val="006C14F9"/>
    <w:rsid w:val="006D0456"/>
    <w:rsid w:val="006D2996"/>
    <w:rsid w:val="006E145B"/>
    <w:rsid w:val="006E5A56"/>
    <w:rsid w:val="006F27F8"/>
    <w:rsid w:val="006F61EA"/>
    <w:rsid w:val="00703CC6"/>
    <w:rsid w:val="0070588E"/>
    <w:rsid w:val="00707413"/>
    <w:rsid w:val="007078D6"/>
    <w:rsid w:val="007140D8"/>
    <w:rsid w:val="00717662"/>
    <w:rsid w:val="007208C4"/>
    <w:rsid w:val="00721286"/>
    <w:rsid w:val="0072471C"/>
    <w:rsid w:val="00727903"/>
    <w:rsid w:val="00730E54"/>
    <w:rsid w:val="00735F93"/>
    <w:rsid w:val="00737EE3"/>
    <w:rsid w:val="0074008F"/>
    <w:rsid w:val="00745836"/>
    <w:rsid w:val="00746018"/>
    <w:rsid w:val="00750CE3"/>
    <w:rsid w:val="00755AD8"/>
    <w:rsid w:val="00762ED6"/>
    <w:rsid w:val="00762F6E"/>
    <w:rsid w:val="00771D61"/>
    <w:rsid w:val="00773F38"/>
    <w:rsid w:val="0077674E"/>
    <w:rsid w:val="007828B0"/>
    <w:rsid w:val="00783339"/>
    <w:rsid w:val="00783C6D"/>
    <w:rsid w:val="00784BB0"/>
    <w:rsid w:val="0078560E"/>
    <w:rsid w:val="00793391"/>
    <w:rsid w:val="00796ACF"/>
    <w:rsid w:val="007975A0"/>
    <w:rsid w:val="007A0293"/>
    <w:rsid w:val="007A0CB7"/>
    <w:rsid w:val="007A4D03"/>
    <w:rsid w:val="007B39F4"/>
    <w:rsid w:val="007B55BF"/>
    <w:rsid w:val="007B5FDC"/>
    <w:rsid w:val="007B6C3C"/>
    <w:rsid w:val="007B7466"/>
    <w:rsid w:val="007C1D71"/>
    <w:rsid w:val="007C7B37"/>
    <w:rsid w:val="007D2C6F"/>
    <w:rsid w:val="007D50C9"/>
    <w:rsid w:val="007D62B4"/>
    <w:rsid w:val="007D6948"/>
    <w:rsid w:val="007E1F77"/>
    <w:rsid w:val="007E293E"/>
    <w:rsid w:val="007E4072"/>
    <w:rsid w:val="007F05CC"/>
    <w:rsid w:val="007F0671"/>
    <w:rsid w:val="007F1528"/>
    <w:rsid w:val="007F38B0"/>
    <w:rsid w:val="007F3FD3"/>
    <w:rsid w:val="008114B6"/>
    <w:rsid w:val="00813B17"/>
    <w:rsid w:val="00820EF8"/>
    <w:rsid w:val="00826F82"/>
    <w:rsid w:val="00832228"/>
    <w:rsid w:val="008348B6"/>
    <w:rsid w:val="008412B0"/>
    <w:rsid w:val="00847DF6"/>
    <w:rsid w:val="0085438F"/>
    <w:rsid w:val="0085483B"/>
    <w:rsid w:val="0086334E"/>
    <w:rsid w:val="00863B63"/>
    <w:rsid w:val="00864C1A"/>
    <w:rsid w:val="008763F8"/>
    <w:rsid w:val="00880C7F"/>
    <w:rsid w:val="00880E37"/>
    <w:rsid w:val="00881820"/>
    <w:rsid w:val="00881D19"/>
    <w:rsid w:val="00882C48"/>
    <w:rsid w:val="0088449E"/>
    <w:rsid w:val="00885326"/>
    <w:rsid w:val="00885D93"/>
    <w:rsid w:val="00886136"/>
    <w:rsid w:val="008930FF"/>
    <w:rsid w:val="00893149"/>
    <w:rsid w:val="008B502A"/>
    <w:rsid w:val="008C21F7"/>
    <w:rsid w:val="008C2F55"/>
    <w:rsid w:val="008C3FD5"/>
    <w:rsid w:val="008C511D"/>
    <w:rsid w:val="008C6D98"/>
    <w:rsid w:val="008C6F68"/>
    <w:rsid w:val="008C7369"/>
    <w:rsid w:val="008D06AA"/>
    <w:rsid w:val="008D16C8"/>
    <w:rsid w:val="008D3ADF"/>
    <w:rsid w:val="008D4509"/>
    <w:rsid w:val="008D5261"/>
    <w:rsid w:val="008D5BFF"/>
    <w:rsid w:val="008D731D"/>
    <w:rsid w:val="008E02FC"/>
    <w:rsid w:val="008E5DE6"/>
    <w:rsid w:val="008F1BEB"/>
    <w:rsid w:val="008F24A1"/>
    <w:rsid w:val="008F38A0"/>
    <w:rsid w:val="008F56E2"/>
    <w:rsid w:val="0090065C"/>
    <w:rsid w:val="009201A3"/>
    <w:rsid w:val="00920333"/>
    <w:rsid w:val="00923B76"/>
    <w:rsid w:val="00925601"/>
    <w:rsid w:val="00931D58"/>
    <w:rsid w:val="009323BA"/>
    <w:rsid w:val="00941036"/>
    <w:rsid w:val="0094245B"/>
    <w:rsid w:val="00943894"/>
    <w:rsid w:val="00945252"/>
    <w:rsid w:val="0095252F"/>
    <w:rsid w:val="00952E1B"/>
    <w:rsid w:val="009541AE"/>
    <w:rsid w:val="0095789D"/>
    <w:rsid w:val="00961511"/>
    <w:rsid w:val="0096233D"/>
    <w:rsid w:val="009627A3"/>
    <w:rsid w:val="00963D2E"/>
    <w:rsid w:val="009724C1"/>
    <w:rsid w:val="0098044A"/>
    <w:rsid w:val="009812DC"/>
    <w:rsid w:val="00982E8E"/>
    <w:rsid w:val="00984722"/>
    <w:rsid w:val="0098477A"/>
    <w:rsid w:val="009859D4"/>
    <w:rsid w:val="009869C1"/>
    <w:rsid w:val="00992084"/>
    <w:rsid w:val="00992D86"/>
    <w:rsid w:val="009949A5"/>
    <w:rsid w:val="009A2F7E"/>
    <w:rsid w:val="009A3CEB"/>
    <w:rsid w:val="009A6756"/>
    <w:rsid w:val="009A69D4"/>
    <w:rsid w:val="009A790B"/>
    <w:rsid w:val="009B53D4"/>
    <w:rsid w:val="009C194B"/>
    <w:rsid w:val="009C5CE0"/>
    <w:rsid w:val="009D0A2A"/>
    <w:rsid w:val="009F7FA3"/>
    <w:rsid w:val="00A00E74"/>
    <w:rsid w:val="00A00EFF"/>
    <w:rsid w:val="00A045B9"/>
    <w:rsid w:val="00A04A44"/>
    <w:rsid w:val="00A13404"/>
    <w:rsid w:val="00A136DE"/>
    <w:rsid w:val="00A15F97"/>
    <w:rsid w:val="00A227DD"/>
    <w:rsid w:val="00A316FD"/>
    <w:rsid w:val="00A3253A"/>
    <w:rsid w:val="00A33211"/>
    <w:rsid w:val="00A36651"/>
    <w:rsid w:val="00A4266B"/>
    <w:rsid w:val="00A44A1A"/>
    <w:rsid w:val="00A44A85"/>
    <w:rsid w:val="00A5445A"/>
    <w:rsid w:val="00A62280"/>
    <w:rsid w:val="00A64997"/>
    <w:rsid w:val="00A711D7"/>
    <w:rsid w:val="00A743D0"/>
    <w:rsid w:val="00A81604"/>
    <w:rsid w:val="00A816A3"/>
    <w:rsid w:val="00A859C2"/>
    <w:rsid w:val="00A86EEA"/>
    <w:rsid w:val="00A8799B"/>
    <w:rsid w:val="00A94CE0"/>
    <w:rsid w:val="00A96874"/>
    <w:rsid w:val="00AA006C"/>
    <w:rsid w:val="00AA0B4D"/>
    <w:rsid w:val="00AA3769"/>
    <w:rsid w:val="00AA69EA"/>
    <w:rsid w:val="00AA6F75"/>
    <w:rsid w:val="00AB0F26"/>
    <w:rsid w:val="00AB1F2C"/>
    <w:rsid w:val="00AB679D"/>
    <w:rsid w:val="00AB7820"/>
    <w:rsid w:val="00AB7C04"/>
    <w:rsid w:val="00AC1937"/>
    <w:rsid w:val="00AC34FC"/>
    <w:rsid w:val="00AC5E27"/>
    <w:rsid w:val="00AD6215"/>
    <w:rsid w:val="00AD690E"/>
    <w:rsid w:val="00AE294F"/>
    <w:rsid w:val="00AE342C"/>
    <w:rsid w:val="00AE44B4"/>
    <w:rsid w:val="00AE4A98"/>
    <w:rsid w:val="00AE76BE"/>
    <w:rsid w:val="00AE7B98"/>
    <w:rsid w:val="00AE7ECD"/>
    <w:rsid w:val="00AF055A"/>
    <w:rsid w:val="00AF2C36"/>
    <w:rsid w:val="00AF3013"/>
    <w:rsid w:val="00AF5BDA"/>
    <w:rsid w:val="00AF6C0D"/>
    <w:rsid w:val="00AF6E82"/>
    <w:rsid w:val="00B003F3"/>
    <w:rsid w:val="00B00504"/>
    <w:rsid w:val="00B0140D"/>
    <w:rsid w:val="00B0753A"/>
    <w:rsid w:val="00B1105B"/>
    <w:rsid w:val="00B1454B"/>
    <w:rsid w:val="00B171EE"/>
    <w:rsid w:val="00B177B1"/>
    <w:rsid w:val="00B22D9B"/>
    <w:rsid w:val="00B24FEB"/>
    <w:rsid w:val="00B25A69"/>
    <w:rsid w:val="00B2641F"/>
    <w:rsid w:val="00B27068"/>
    <w:rsid w:val="00B3584E"/>
    <w:rsid w:val="00B3598A"/>
    <w:rsid w:val="00B36F78"/>
    <w:rsid w:val="00B36F80"/>
    <w:rsid w:val="00B4689B"/>
    <w:rsid w:val="00B47CD7"/>
    <w:rsid w:val="00B50186"/>
    <w:rsid w:val="00B52388"/>
    <w:rsid w:val="00B6173C"/>
    <w:rsid w:val="00B62353"/>
    <w:rsid w:val="00B63B94"/>
    <w:rsid w:val="00B64DD5"/>
    <w:rsid w:val="00B67D68"/>
    <w:rsid w:val="00B7192E"/>
    <w:rsid w:val="00B77E23"/>
    <w:rsid w:val="00B80919"/>
    <w:rsid w:val="00B82607"/>
    <w:rsid w:val="00B84B38"/>
    <w:rsid w:val="00B8759E"/>
    <w:rsid w:val="00B92FDD"/>
    <w:rsid w:val="00B96050"/>
    <w:rsid w:val="00B96C5C"/>
    <w:rsid w:val="00B96DD1"/>
    <w:rsid w:val="00B977A3"/>
    <w:rsid w:val="00BA0598"/>
    <w:rsid w:val="00BA2862"/>
    <w:rsid w:val="00BB2756"/>
    <w:rsid w:val="00BB41FC"/>
    <w:rsid w:val="00BB6E42"/>
    <w:rsid w:val="00BC1863"/>
    <w:rsid w:val="00BC26C9"/>
    <w:rsid w:val="00BC6017"/>
    <w:rsid w:val="00BC7635"/>
    <w:rsid w:val="00BD2584"/>
    <w:rsid w:val="00BD2FA0"/>
    <w:rsid w:val="00BD4477"/>
    <w:rsid w:val="00BD5EBD"/>
    <w:rsid w:val="00BD614E"/>
    <w:rsid w:val="00BE3B02"/>
    <w:rsid w:val="00BE53EB"/>
    <w:rsid w:val="00BE555A"/>
    <w:rsid w:val="00BE6E58"/>
    <w:rsid w:val="00BF1CA5"/>
    <w:rsid w:val="00C034CA"/>
    <w:rsid w:val="00C04CA1"/>
    <w:rsid w:val="00C057C5"/>
    <w:rsid w:val="00C05F74"/>
    <w:rsid w:val="00C06617"/>
    <w:rsid w:val="00C1612E"/>
    <w:rsid w:val="00C24D31"/>
    <w:rsid w:val="00C2598C"/>
    <w:rsid w:val="00C2657E"/>
    <w:rsid w:val="00C314EF"/>
    <w:rsid w:val="00C3357C"/>
    <w:rsid w:val="00C367D2"/>
    <w:rsid w:val="00C426CB"/>
    <w:rsid w:val="00C42FD6"/>
    <w:rsid w:val="00C46106"/>
    <w:rsid w:val="00C50B82"/>
    <w:rsid w:val="00C53FC8"/>
    <w:rsid w:val="00C54CF2"/>
    <w:rsid w:val="00C6165C"/>
    <w:rsid w:val="00C65FC6"/>
    <w:rsid w:val="00C70A36"/>
    <w:rsid w:val="00C742A7"/>
    <w:rsid w:val="00C74A41"/>
    <w:rsid w:val="00C75094"/>
    <w:rsid w:val="00C779B0"/>
    <w:rsid w:val="00C82992"/>
    <w:rsid w:val="00C9277F"/>
    <w:rsid w:val="00C956E6"/>
    <w:rsid w:val="00CA3D07"/>
    <w:rsid w:val="00CA7761"/>
    <w:rsid w:val="00CB7CD4"/>
    <w:rsid w:val="00CD117E"/>
    <w:rsid w:val="00CD4B7D"/>
    <w:rsid w:val="00CD5546"/>
    <w:rsid w:val="00CD69DE"/>
    <w:rsid w:val="00CE0D1E"/>
    <w:rsid w:val="00CE2FE7"/>
    <w:rsid w:val="00CE53A6"/>
    <w:rsid w:val="00CE64DE"/>
    <w:rsid w:val="00CF27BA"/>
    <w:rsid w:val="00CF2A7F"/>
    <w:rsid w:val="00CF33C4"/>
    <w:rsid w:val="00CF75D6"/>
    <w:rsid w:val="00CF775F"/>
    <w:rsid w:val="00D00036"/>
    <w:rsid w:val="00D01AF5"/>
    <w:rsid w:val="00D03D56"/>
    <w:rsid w:val="00D0440F"/>
    <w:rsid w:val="00D0621E"/>
    <w:rsid w:val="00D06227"/>
    <w:rsid w:val="00D119A3"/>
    <w:rsid w:val="00D17691"/>
    <w:rsid w:val="00D179F7"/>
    <w:rsid w:val="00D2523F"/>
    <w:rsid w:val="00D2751A"/>
    <w:rsid w:val="00D305CC"/>
    <w:rsid w:val="00D35274"/>
    <w:rsid w:val="00D4716F"/>
    <w:rsid w:val="00D471D0"/>
    <w:rsid w:val="00D55B2B"/>
    <w:rsid w:val="00D570D6"/>
    <w:rsid w:val="00D6016F"/>
    <w:rsid w:val="00D60804"/>
    <w:rsid w:val="00D61B55"/>
    <w:rsid w:val="00D641C2"/>
    <w:rsid w:val="00D64FD7"/>
    <w:rsid w:val="00D654B6"/>
    <w:rsid w:val="00D66B35"/>
    <w:rsid w:val="00D74D0E"/>
    <w:rsid w:val="00D75512"/>
    <w:rsid w:val="00D768A2"/>
    <w:rsid w:val="00D80313"/>
    <w:rsid w:val="00D8173E"/>
    <w:rsid w:val="00D83028"/>
    <w:rsid w:val="00D83FC5"/>
    <w:rsid w:val="00D9138D"/>
    <w:rsid w:val="00D93E29"/>
    <w:rsid w:val="00D95BFC"/>
    <w:rsid w:val="00DA2459"/>
    <w:rsid w:val="00DA682E"/>
    <w:rsid w:val="00DB3B12"/>
    <w:rsid w:val="00DB5BC2"/>
    <w:rsid w:val="00DB5F92"/>
    <w:rsid w:val="00DC4ABE"/>
    <w:rsid w:val="00DD0AD3"/>
    <w:rsid w:val="00DD107B"/>
    <w:rsid w:val="00DD2138"/>
    <w:rsid w:val="00DD4772"/>
    <w:rsid w:val="00DD6872"/>
    <w:rsid w:val="00DD6D28"/>
    <w:rsid w:val="00DE60A0"/>
    <w:rsid w:val="00DF048A"/>
    <w:rsid w:val="00DF0C8D"/>
    <w:rsid w:val="00DF3088"/>
    <w:rsid w:val="00DF6A7F"/>
    <w:rsid w:val="00E0409A"/>
    <w:rsid w:val="00E04B6F"/>
    <w:rsid w:val="00E05389"/>
    <w:rsid w:val="00E204F3"/>
    <w:rsid w:val="00E20CD8"/>
    <w:rsid w:val="00E2154F"/>
    <w:rsid w:val="00E24DC9"/>
    <w:rsid w:val="00E25E82"/>
    <w:rsid w:val="00E33A36"/>
    <w:rsid w:val="00E35261"/>
    <w:rsid w:val="00E37A24"/>
    <w:rsid w:val="00E41E03"/>
    <w:rsid w:val="00E426E0"/>
    <w:rsid w:val="00E46384"/>
    <w:rsid w:val="00E53C47"/>
    <w:rsid w:val="00E576B9"/>
    <w:rsid w:val="00E60626"/>
    <w:rsid w:val="00E6200D"/>
    <w:rsid w:val="00E63601"/>
    <w:rsid w:val="00E63EA9"/>
    <w:rsid w:val="00E67693"/>
    <w:rsid w:val="00E70523"/>
    <w:rsid w:val="00E70DA0"/>
    <w:rsid w:val="00E715F9"/>
    <w:rsid w:val="00E74E45"/>
    <w:rsid w:val="00E7777F"/>
    <w:rsid w:val="00E800A3"/>
    <w:rsid w:val="00E80FD4"/>
    <w:rsid w:val="00E828E6"/>
    <w:rsid w:val="00E83A89"/>
    <w:rsid w:val="00E8778F"/>
    <w:rsid w:val="00E9042C"/>
    <w:rsid w:val="00E90865"/>
    <w:rsid w:val="00E95451"/>
    <w:rsid w:val="00EA47AC"/>
    <w:rsid w:val="00EB2054"/>
    <w:rsid w:val="00EB3266"/>
    <w:rsid w:val="00EB560C"/>
    <w:rsid w:val="00EC3A54"/>
    <w:rsid w:val="00EC4475"/>
    <w:rsid w:val="00EC6598"/>
    <w:rsid w:val="00EC67AF"/>
    <w:rsid w:val="00ED3638"/>
    <w:rsid w:val="00ED4BB2"/>
    <w:rsid w:val="00ED6F7B"/>
    <w:rsid w:val="00EE0BFC"/>
    <w:rsid w:val="00EE1E58"/>
    <w:rsid w:val="00EE1FA3"/>
    <w:rsid w:val="00EE3195"/>
    <w:rsid w:val="00EF35A5"/>
    <w:rsid w:val="00EF515D"/>
    <w:rsid w:val="00F070A6"/>
    <w:rsid w:val="00F071D1"/>
    <w:rsid w:val="00F10CB3"/>
    <w:rsid w:val="00F12431"/>
    <w:rsid w:val="00F16D91"/>
    <w:rsid w:val="00F20D1E"/>
    <w:rsid w:val="00F21F33"/>
    <w:rsid w:val="00F24A1D"/>
    <w:rsid w:val="00F27029"/>
    <w:rsid w:val="00F34BC3"/>
    <w:rsid w:val="00F41790"/>
    <w:rsid w:val="00F5148D"/>
    <w:rsid w:val="00F53313"/>
    <w:rsid w:val="00F5368B"/>
    <w:rsid w:val="00F55409"/>
    <w:rsid w:val="00F57420"/>
    <w:rsid w:val="00F57851"/>
    <w:rsid w:val="00F60D31"/>
    <w:rsid w:val="00F61057"/>
    <w:rsid w:val="00F649FC"/>
    <w:rsid w:val="00F71101"/>
    <w:rsid w:val="00F72A00"/>
    <w:rsid w:val="00F73391"/>
    <w:rsid w:val="00F752E1"/>
    <w:rsid w:val="00F77045"/>
    <w:rsid w:val="00F85907"/>
    <w:rsid w:val="00F86802"/>
    <w:rsid w:val="00F90B96"/>
    <w:rsid w:val="00F922EB"/>
    <w:rsid w:val="00F9304A"/>
    <w:rsid w:val="00F94385"/>
    <w:rsid w:val="00F97FA3"/>
    <w:rsid w:val="00FA079B"/>
    <w:rsid w:val="00FA6FDF"/>
    <w:rsid w:val="00FB0C90"/>
    <w:rsid w:val="00FC0776"/>
    <w:rsid w:val="00FC1B48"/>
    <w:rsid w:val="00FC3219"/>
    <w:rsid w:val="00FC47AD"/>
    <w:rsid w:val="00FC5A96"/>
    <w:rsid w:val="00FD1DA5"/>
    <w:rsid w:val="00FD2B55"/>
    <w:rsid w:val="00FD77AE"/>
    <w:rsid w:val="00FE05CD"/>
    <w:rsid w:val="00FE08AC"/>
    <w:rsid w:val="00FE1048"/>
    <w:rsid w:val="00FE7176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FBD8DA10-ED19-4FDF-BB6D-D37C6F8C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04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104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E1048"/>
    <w:pPr>
      <w:keepNext/>
      <w:jc w:val="center"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FE1048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A6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E104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rsid w:val="00FE1048"/>
    <w:rPr>
      <w:rFonts w:ascii="Times New Roman" w:eastAsia="Times New Roman" w:hAnsi="Times New Roman" w:cs="Times New Roman"/>
      <w:b/>
      <w:bCs/>
      <w:szCs w:val="24"/>
    </w:rPr>
  </w:style>
  <w:style w:type="character" w:styleId="Hyperlink">
    <w:name w:val="Hyperlink"/>
    <w:rsid w:val="00FE1048"/>
    <w:rPr>
      <w:color w:val="0000FF"/>
      <w:u w:val="single"/>
    </w:rPr>
  </w:style>
  <w:style w:type="character" w:customStyle="1" w:styleId="Heading1Char">
    <w:name w:val="Heading 1 Char"/>
    <w:link w:val="Heading1"/>
    <w:rsid w:val="00FE104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10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10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0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104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2F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3B17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A44A85"/>
    <w:rPr>
      <w:b/>
      <w:bCs/>
    </w:rPr>
  </w:style>
  <w:style w:type="character" w:customStyle="1" w:styleId="adr">
    <w:name w:val="adr"/>
    <w:basedOn w:val="DefaultParagraphFont"/>
    <w:rsid w:val="00AF055A"/>
  </w:style>
  <w:style w:type="character" w:customStyle="1" w:styleId="postal-code">
    <w:name w:val="postal-code"/>
    <w:basedOn w:val="DefaultParagraphFont"/>
    <w:rsid w:val="00AF055A"/>
  </w:style>
  <w:style w:type="character" w:customStyle="1" w:styleId="fn">
    <w:name w:val="fn"/>
    <w:basedOn w:val="DefaultParagraphFont"/>
    <w:rsid w:val="00AF055A"/>
  </w:style>
  <w:style w:type="character" w:customStyle="1" w:styleId="Heading6Char">
    <w:name w:val="Heading 6 Char"/>
    <w:link w:val="Heading6"/>
    <w:uiPriority w:val="9"/>
    <w:rsid w:val="00190A60"/>
    <w:rPr>
      <w:rFonts w:ascii="Calibri" w:eastAsia="Times New Roman" w:hAnsi="Calibri" w:cs="Times New Roman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30E54"/>
    <w:rPr>
      <w:rFonts w:ascii="Courier New" w:eastAsia="Times New Roman" w:hAnsi="Courier New" w:cs="Courier New"/>
    </w:rPr>
  </w:style>
  <w:style w:type="character" w:customStyle="1" w:styleId="pp-headline-item">
    <w:name w:val="pp-headline-item"/>
    <w:basedOn w:val="DefaultParagraphFont"/>
    <w:rsid w:val="00730E54"/>
  </w:style>
  <w:style w:type="character" w:customStyle="1" w:styleId="n">
    <w:name w:val="n"/>
    <w:basedOn w:val="DefaultParagraphFont"/>
    <w:rsid w:val="00AB7820"/>
  </w:style>
  <w:style w:type="character" w:customStyle="1" w:styleId="full-name">
    <w:name w:val="full-name"/>
    <w:basedOn w:val="DefaultParagraphFont"/>
    <w:rsid w:val="00AB7820"/>
  </w:style>
  <w:style w:type="character" w:customStyle="1" w:styleId="given-name">
    <w:name w:val="given-name"/>
    <w:basedOn w:val="DefaultParagraphFont"/>
    <w:rsid w:val="00AB7820"/>
  </w:style>
  <w:style w:type="character" w:customStyle="1" w:styleId="family-name">
    <w:name w:val="family-name"/>
    <w:basedOn w:val="DefaultParagraphFont"/>
    <w:rsid w:val="00AB7820"/>
  </w:style>
  <w:style w:type="character" w:customStyle="1" w:styleId="kno-fv-vq">
    <w:name w:val="kno-fv-vq"/>
    <w:basedOn w:val="DefaultParagraphFont"/>
    <w:rsid w:val="00CB7CD4"/>
  </w:style>
  <w:style w:type="table" w:styleId="TableGrid">
    <w:name w:val="Table Grid"/>
    <w:basedOn w:val="TableNormal"/>
    <w:uiPriority w:val="59"/>
    <w:rsid w:val="002D2974"/>
    <w:rPr>
      <w:rFonts w:asciiTheme="minorHAnsi" w:eastAsiaTheme="minorHAnsi" w:hAnsiTheme="minorHAnsi" w:cstheme="minorBidi"/>
      <w:sz w:val="22"/>
      <w:szCs w:val="22"/>
      <w:lang w:val="en-P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D80313"/>
    <w:pPr>
      <w:spacing w:before="100" w:beforeAutospacing="1" w:after="100" w:afterAutospacing="1"/>
    </w:pPr>
    <w:rPr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F788-19D7-4C1F-BC97-886064D1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CEZ</cp:lastModifiedBy>
  <cp:revision>37</cp:revision>
  <cp:lastPrinted>2017-01-31T23:14:00Z</cp:lastPrinted>
  <dcterms:created xsi:type="dcterms:W3CDTF">2014-09-05T00:37:00Z</dcterms:created>
  <dcterms:modified xsi:type="dcterms:W3CDTF">2021-10-30T00:07:00Z</dcterms:modified>
</cp:coreProperties>
</file>